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54415" w14:textId="77777777" w:rsidR="00B40C84" w:rsidRPr="00DD551E" w:rsidRDefault="00B40C84" w:rsidP="00B40C84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DD551E">
        <w:rPr>
          <w:rFonts w:ascii="Liberation Serif" w:hAnsi="Liberation Serif"/>
        </w:rPr>
        <w:object w:dxaOrig="4488" w:dyaOrig="5644" w14:anchorId="4A796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37144227" r:id="rId9"/>
        </w:object>
      </w:r>
    </w:p>
    <w:p w14:paraId="5E1E8A2E" w14:textId="77777777" w:rsidR="00C0581D" w:rsidRPr="00C0581D" w:rsidRDefault="00C0581D" w:rsidP="00C0581D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C0581D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C0581D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14:paraId="54A7E4E5" w14:textId="77777777" w:rsidR="00C0581D" w:rsidRPr="00C0581D" w:rsidRDefault="00C0581D" w:rsidP="00C0581D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C0581D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48050B65" w14:textId="7BE624E4" w:rsidR="00C0581D" w:rsidRPr="00C0581D" w:rsidRDefault="00C0581D" w:rsidP="00C0581D">
      <w:pPr>
        <w:jc w:val="both"/>
        <w:rPr>
          <w:rFonts w:ascii="Liberation Serif" w:hAnsi="Liberation Serif"/>
          <w:sz w:val="18"/>
          <w:szCs w:val="20"/>
        </w:rPr>
      </w:pPr>
      <w:r w:rsidRPr="00C0581D">
        <w:rPr>
          <w:rFonts w:ascii="Liberation Serif" w:hAnsi="Liberation Serif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21939" wp14:editId="700145F8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7D04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0492F23E" w14:textId="77777777" w:rsidR="00C0581D" w:rsidRPr="00C0581D" w:rsidRDefault="00C0581D" w:rsidP="00C0581D">
      <w:pPr>
        <w:jc w:val="both"/>
        <w:rPr>
          <w:rFonts w:ascii="Liberation Serif" w:hAnsi="Liberation Serif"/>
          <w:sz w:val="16"/>
          <w:szCs w:val="16"/>
        </w:rPr>
      </w:pPr>
    </w:p>
    <w:p w14:paraId="1463F21E" w14:textId="77777777" w:rsidR="00C0581D" w:rsidRPr="00C0581D" w:rsidRDefault="00C0581D" w:rsidP="00C0581D">
      <w:pPr>
        <w:jc w:val="both"/>
        <w:rPr>
          <w:rFonts w:ascii="Liberation Serif" w:hAnsi="Liberation Serif"/>
          <w:sz w:val="16"/>
          <w:szCs w:val="16"/>
        </w:rPr>
      </w:pPr>
    </w:p>
    <w:p w14:paraId="594C2836" w14:textId="19CC5EFB" w:rsidR="00C0581D" w:rsidRPr="00C0581D" w:rsidRDefault="00C0581D" w:rsidP="00C0581D">
      <w:pPr>
        <w:jc w:val="both"/>
        <w:rPr>
          <w:rFonts w:ascii="Liberation Serif" w:hAnsi="Liberation Serif"/>
          <w:szCs w:val="20"/>
        </w:rPr>
      </w:pPr>
      <w:r w:rsidRPr="00C0581D">
        <w:rPr>
          <w:rFonts w:ascii="Liberation Serif" w:hAnsi="Liberation Serif"/>
          <w:szCs w:val="20"/>
        </w:rPr>
        <w:t>от___</w:t>
      </w:r>
      <w:r w:rsidR="00377510">
        <w:rPr>
          <w:rFonts w:ascii="Liberation Serif" w:hAnsi="Liberation Serif"/>
          <w:szCs w:val="20"/>
          <w:u w:val="single"/>
        </w:rPr>
        <w:t>05.12.2019</w:t>
      </w:r>
      <w:r w:rsidRPr="00C0581D">
        <w:rPr>
          <w:rFonts w:ascii="Liberation Serif" w:hAnsi="Liberation Serif"/>
          <w:szCs w:val="20"/>
        </w:rPr>
        <w:t>___</w:t>
      </w:r>
      <w:proofErr w:type="gramStart"/>
      <w:r w:rsidRPr="00C0581D">
        <w:rPr>
          <w:rFonts w:ascii="Liberation Serif" w:hAnsi="Liberation Serif"/>
          <w:szCs w:val="20"/>
        </w:rPr>
        <w:t>_  №</w:t>
      </w:r>
      <w:proofErr w:type="gramEnd"/>
      <w:r w:rsidRPr="00C0581D">
        <w:rPr>
          <w:rFonts w:ascii="Liberation Serif" w:hAnsi="Liberation Serif"/>
          <w:szCs w:val="20"/>
        </w:rPr>
        <w:t xml:space="preserve">  ___</w:t>
      </w:r>
      <w:r w:rsidR="00377510">
        <w:rPr>
          <w:rFonts w:ascii="Liberation Serif" w:hAnsi="Liberation Serif"/>
          <w:szCs w:val="20"/>
          <w:u w:val="single"/>
        </w:rPr>
        <w:t>1237-П</w:t>
      </w:r>
      <w:r w:rsidRPr="00C0581D">
        <w:rPr>
          <w:rFonts w:ascii="Liberation Serif" w:hAnsi="Liberation Serif"/>
          <w:szCs w:val="20"/>
        </w:rPr>
        <w:t>____</w:t>
      </w:r>
    </w:p>
    <w:p w14:paraId="59AF8C1D" w14:textId="77777777" w:rsidR="00C0581D" w:rsidRPr="00C0581D" w:rsidRDefault="00C0581D" w:rsidP="00C0581D">
      <w:pPr>
        <w:jc w:val="both"/>
        <w:rPr>
          <w:rFonts w:ascii="Liberation Serif" w:hAnsi="Liberation Serif"/>
          <w:sz w:val="28"/>
          <w:szCs w:val="28"/>
        </w:rPr>
      </w:pPr>
    </w:p>
    <w:p w14:paraId="3E9F0EF9" w14:textId="77777777" w:rsidR="00C0581D" w:rsidRPr="00C0581D" w:rsidRDefault="00C0581D" w:rsidP="00C0581D">
      <w:pPr>
        <w:ind w:right="5812"/>
        <w:jc w:val="center"/>
        <w:rPr>
          <w:rFonts w:ascii="Liberation Serif" w:hAnsi="Liberation Serif"/>
        </w:rPr>
      </w:pPr>
      <w:r w:rsidRPr="00C0581D">
        <w:rPr>
          <w:rFonts w:ascii="Liberation Serif" w:hAnsi="Liberation Serif"/>
        </w:rPr>
        <w:t>г. Заречный</w:t>
      </w:r>
    </w:p>
    <w:p w14:paraId="05258DC0" w14:textId="77777777" w:rsidR="00681790" w:rsidRPr="00DD551E" w:rsidRDefault="00681790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0CBBB740" w14:textId="77777777" w:rsidR="00615466" w:rsidRPr="00DD551E" w:rsidRDefault="00615466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871C414" w14:textId="77777777" w:rsidR="00803D14" w:rsidRPr="0083123B" w:rsidRDefault="00803D14" w:rsidP="00C65629">
      <w:pPr>
        <w:tabs>
          <w:tab w:val="left" w:pos="6075"/>
        </w:tabs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bookmarkStart w:id="0" w:name="sub_1000"/>
      <w:r w:rsidRPr="0083123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б </w:t>
      </w:r>
      <w:r w:rsidR="00C65629" w:rsidRPr="0083123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утверждении Порядка финансового обеспечения </w:t>
      </w:r>
      <w:r w:rsidR="00BB27DD" w:rsidRPr="0083123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и </w:t>
      </w:r>
      <w:r w:rsidR="00C65629" w:rsidRPr="0083123B">
        <w:rPr>
          <w:rFonts w:ascii="Liberation Serif" w:eastAsia="Calibri" w:hAnsi="Liberation Serif"/>
          <w:b/>
          <w:sz w:val="28"/>
          <w:szCs w:val="28"/>
          <w:lang w:eastAsia="en-US"/>
        </w:rPr>
        <w:t>норм расходов</w:t>
      </w:r>
      <w:r w:rsidR="00BB27DD" w:rsidRPr="0083123B">
        <w:rPr>
          <w:rFonts w:ascii="Liberation Serif" w:eastAsia="Calibri" w:hAnsi="Liberation Serif"/>
          <w:b/>
          <w:sz w:val="28"/>
          <w:szCs w:val="28"/>
          <w:lang w:eastAsia="en-US"/>
        </w:rPr>
        <w:t>ания средств бюд</w:t>
      </w:r>
      <w:r w:rsidR="008622B0" w:rsidRPr="0083123B">
        <w:rPr>
          <w:rFonts w:ascii="Liberation Serif" w:eastAsia="Calibri" w:hAnsi="Liberation Serif"/>
          <w:b/>
          <w:sz w:val="28"/>
          <w:szCs w:val="28"/>
          <w:lang w:eastAsia="en-US"/>
        </w:rPr>
        <w:t>жета городского округа Заречный</w:t>
      </w:r>
      <w:r w:rsidR="00C65629" w:rsidRPr="0083123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BB27DD" w:rsidRPr="0083123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на </w:t>
      </w:r>
      <w:r w:rsidR="00C65629" w:rsidRPr="0083123B">
        <w:rPr>
          <w:rFonts w:ascii="Liberation Serif" w:eastAsia="Calibri" w:hAnsi="Liberation Serif"/>
          <w:b/>
          <w:sz w:val="28"/>
          <w:szCs w:val="28"/>
          <w:lang w:eastAsia="en-US"/>
        </w:rPr>
        <w:t>выездны</w:t>
      </w:r>
      <w:r w:rsidR="00BB27DD" w:rsidRPr="0083123B">
        <w:rPr>
          <w:rFonts w:ascii="Liberation Serif" w:eastAsia="Calibri" w:hAnsi="Liberation Serif"/>
          <w:b/>
          <w:sz w:val="28"/>
          <w:szCs w:val="28"/>
          <w:lang w:eastAsia="en-US"/>
        </w:rPr>
        <w:t>е мероприятия</w:t>
      </w:r>
    </w:p>
    <w:p w14:paraId="5F7C0516" w14:textId="3F40461D" w:rsidR="00803D14" w:rsidRDefault="00803D14" w:rsidP="00803D14">
      <w:pPr>
        <w:widowControl w:val="0"/>
        <w:ind w:firstLine="85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1FCEA878" w14:textId="77777777" w:rsidR="00C0581D" w:rsidRPr="009F716F" w:rsidRDefault="00C0581D" w:rsidP="00803D14">
      <w:pPr>
        <w:widowControl w:val="0"/>
        <w:ind w:firstLine="851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33DC0452" w14:textId="053F7889" w:rsidR="00803D14" w:rsidRPr="009F716F" w:rsidRDefault="00803D14" w:rsidP="00803D14">
      <w:pPr>
        <w:widowControl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hAnsi="Liberation Serif"/>
          <w:sz w:val="28"/>
          <w:szCs w:val="28"/>
        </w:rPr>
        <w:t>В соответствии</w:t>
      </w:r>
      <w:r w:rsidR="00C06F9A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с Федеральным </w:t>
      </w:r>
      <w:r w:rsidR="00B831B4" w:rsidRPr="009F716F">
        <w:rPr>
          <w:rFonts w:ascii="Liberation Serif" w:eastAsia="Calibri" w:hAnsi="Liberation Serif"/>
          <w:sz w:val="28"/>
          <w:szCs w:val="28"/>
          <w:lang w:eastAsia="en-US"/>
        </w:rPr>
        <w:t>з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>аконом</w:t>
      </w:r>
      <w:r w:rsidR="00530CBC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от 29 декабря 2012 года № 273-ФЗ</w:t>
      </w:r>
      <w:r w:rsidR="00C06F9A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«Об образовании в Российской Федерации»</w:t>
      </w:r>
      <w:r w:rsidRPr="009F716F">
        <w:rPr>
          <w:rFonts w:ascii="Liberation Serif" w:hAnsi="Liberation Serif"/>
          <w:sz w:val="28"/>
          <w:szCs w:val="28"/>
        </w:rPr>
        <w:t>,</w:t>
      </w:r>
      <w:r w:rsidR="00C06F9A" w:rsidRPr="009F716F">
        <w:rPr>
          <w:rFonts w:ascii="Liberation Serif" w:hAnsi="Liberation Serif"/>
          <w:sz w:val="28"/>
          <w:szCs w:val="28"/>
        </w:rPr>
        <w:t xml:space="preserve"> Федеральным </w:t>
      </w:r>
      <w:r w:rsidR="00B831B4" w:rsidRPr="009F716F">
        <w:rPr>
          <w:rFonts w:ascii="Liberation Serif" w:hAnsi="Liberation Serif"/>
          <w:sz w:val="28"/>
          <w:szCs w:val="28"/>
        </w:rPr>
        <w:t>з</w:t>
      </w:r>
      <w:r w:rsidR="00C06F9A" w:rsidRPr="009F716F">
        <w:rPr>
          <w:rFonts w:ascii="Liberation Serif" w:hAnsi="Liberation Serif"/>
          <w:sz w:val="28"/>
          <w:szCs w:val="28"/>
        </w:rPr>
        <w:t>аконом от 06</w:t>
      </w:r>
      <w:r w:rsidR="00B831B4" w:rsidRPr="009F716F">
        <w:rPr>
          <w:rFonts w:ascii="Liberation Serif" w:hAnsi="Liberation Serif"/>
          <w:sz w:val="28"/>
          <w:szCs w:val="28"/>
        </w:rPr>
        <w:t> </w:t>
      </w:r>
      <w:r w:rsidR="00C0581D">
        <w:rPr>
          <w:rFonts w:ascii="Liberation Serif" w:hAnsi="Liberation Serif"/>
          <w:sz w:val="28"/>
          <w:szCs w:val="28"/>
        </w:rPr>
        <w:t>октября 2003 года № 131-ФЗ «</w:t>
      </w:r>
      <w:r w:rsidR="00C06F9A" w:rsidRPr="009F716F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581D">
        <w:rPr>
          <w:rFonts w:ascii="Liberation Serif" w:hAnsi="Liberation Serif"/>
          <w:sz w:val="28"/>
          <w:szCs w:val="28"/>
        </w:rPr>
        <w:t>»</w:t>
      </w:r>
      <w:r w:rsidR="00C06F9A" w:rsidRPr="009F716F">
        <w:rPr>
          <w:rFonts w:ascii="Liberation Serif" w:hAnsi="Liberation Serif"/>
          <w:sz w:val="28"/>
          <w:szCs w:val="28"/>
        </w:rPr>
        <w:t xml:space="preserve">, </w:t>
      </w:r>
      <w:r w:rsidR="00BB27DD" w:rsidRPr="009F716F">
        <w:rPr>
          <w:rFonts w:ascii="Liberation Serif" w:hAnsi="Liberation Serif"/>
          <w:sz w:val="28"/>
          <w:szCs w:val="28"/>
        </w:rPr>
        <w:t xml:space="preserve">в целях обеспечения порядка расходования средств бюджета городского округа Заречный, </w:t>
      </w:r>
      <w:r w:rsidRPr="009F716F">
        <w:rPr>
          <w:rFonts w:ascii="Liberation Serif" w:hAnsi="Liberation Serif"/>
          <w:sz w:val="28"/>
          <w:szCs w:val="28"/>
        </w:rPr>
        <w:t>на основании ст.</w:t>
      </w:r>
      <w:r w:rsidR="00B831B4" w:rsidRPr="009F716F">
        <w:rPr>
          <w:rFonts w:ascii="Liberation Serif" w:hAnsi="Liberation Serif"/>
          <w:sz w:val="28"/>
          <w:szCs w:val="28"/>
        </w:rPr>
        <w:t> </w:t>
      </w:r>
      <w:r w:rsidRPr="009F716F">
        <w:rPr>
          <w:rFonts w:ascii="Liberation Serif" w:hAnsi="Liberation Serif"/>
          <w:sz w:val="28"/>
          <w:szCs w:val="28"/>
        </w:rPr>
        <w:t>ст.</w:t>
      </w:r>
      <w:r w:rsidR="00B831B4" w:rsidRPr="009F716F">
        <w:rPr>
          <w:rFonts w:ascii="Liberation Serif" w:hAnsi="Liberation Serif"/>
          <w:sz w:val="28"/>
          <w:szCs w:val="28"/>
        </w:rPr>
        <w:t> </w:t>
      </w:r>
      <w:r w:rsidRPr="009F716F">
        <w:rPr>
          <w:rFonts w:ascii="Liberation Serif" w:hAnsi="Liberation Serif"/>
          <w:sz w:val="28"/>
          <w:szCs w:val="28"/>
        </w:rPr>
        <w:t>28, 31 Устава городского округа Заречный администрация городского округа Заречный</w:t>
      </w:r>
    </w:p>
    <w:p w14:paraId="1A9E83C6" w14:textId="77777777" w:rsidR="00803D14" w:rsidRPr="009F716F" w:rsidRDefault="00803D14" w:rsidP="00803D14">
      <w:pPr>
        <w:widowControl w:val="0"/>
        <w:tabs>
          <w:tab w:val="left" w:pos="284"/>
        </w:tabs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>ПОСТАНОВЛЯЕТ:</w:t>
      </w:r>
    </w:p>
    <w:p w14:paraId="4E320F6E" w14:textId="77777777" w:rsidR="009B42B6" w:rsidRPr="009F716F" w:rsidRDefault="009B42B6" w:rsidP="00803D14">
      <w:pPr>
        <w:widowControl w:val="0"/>
        <w:numPr>
          <w:ilvl w:val="0"/>
          <w:numId w:val="40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hAnsi="Liberation Serif"/>
          <w:sz w:val="28"/>
          <w:szCs w:val="28"/>
        </w:rPr>
        <w:t xml:space="preserve">Утвердить </w:t>
      </w:r>
      <w:hyperlink w:anchor="P39" w:history="1">
        <w:r w:rsidR="00C65629" w:rsidRPr="009F716F">
          <w:rPr>
            <w:rFonts w:ascii="Liberation Serif" w:hAnsi="Liberation Serif"/>
            <w:sz w:val="28"/>
            <w:szCs w:val="28"/>
          </w:rPr>
          <w:t>Порядок</w:t>
        </w:r>
      </w:hyperlink>
      <w:r w:rsidR="00C65629" w:rsidRPr="009F716F">
        <w:rPr>
          <w:rFonts w:ascii="Liberation Serif" w:hAnsi="Liberation Serif"/>
          <w:sz w:val="28"/>
          <w:szCs w:val="28"/>
        </w:rPr>
        <w:t xml:space="preserve"> </w:t>
      </w:r>
      <w:r w:rsidRPr="009F716F">
        <w:rPr>
          <w:rFonts w:ascii="Liberation Serif" w:hAnsi="Liberation Serif"/>
          <w:sz w:val="28"/>
          <w:szCs w:val="28"/>
        </w:rPr>
        <w:t xml:space="preserve">финансового обеспечения </w:t>
      </w:r>
      <w:r w:rsidR="00BB27DD" w:rsidRPr="009F716F">
        <w:rPr>
          <w:rFonts w:ascii="Liberation Serif" w:hAnsi="Liberation Serif"/>
          <w:sz w:val="28"/>
          <w:szCs w:val="28"/>
        </w:rPr>
        <w:t xml:space="preserve">и 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>норм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расходов</w:t>
      </w:r>
      <w:r w:rsidR="007407DE" w:rsidRPr="009F716F">
        <w:rPr>
          <w:rFonts w:ascii="Liberation Serif" w:eastAsia="Calibri" w:hAnsi="Liberation Serif"/>
          <w:sz w:val="28"/>
          <w:szCs w:val="28"/>
          <w:lang w:eastAsia="en-US"/>
        </w:rPr>
        <w:t>ания средств бюджета городского округа Заречный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BB27DD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на </w:t>
      </w:r>
      <w:r w:rsidR="006C5436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участие в </w:t>
      </w:r>
      <w:r w:rsidR="00C65629" w:rsidRPr="009F716F">
        <w:rPr>
          <w:rFonts w:ascii="Liberation Serif" w:hAnsi="Liberation Serif"/>
          <w:sz w:val="28"/>
          <w:szCs w:val="28"/>
        </w:rPr>
        <w:t>выездны</w:t>
      </w:r>
      <w:r w:rsidR="006C5436" w:rsidRPr="009F716F">
        <w:rPr>
          <w:rFonts w:ascii="Liberation Serif" w:hAnsi="Liberation Serif"/>
          <w:sz w:val="28"/>
          <w:szCs w:val="28"/>
        </w:rPr>
        <w:t>х</w:t>
      </w:r>
      <w:r w:rsidR="00C65629" w:rsidRPr="009F716F">
        <w:rPr>
          <w:rFonts w:ascii="Liberation Serif" w:hAnsi="Liberation Serif"/>
          <w:sz w:val="28"/>
          <w:szCs w:val="28"/>
        </w:rPr>
        <w:t xml:space="preserve"> </w:t>
      </w:r>
      <w:r w:rsidRPr="009F716F">
        <w:rPr>
          <w:rFonts w:ascii="Liberation Serif" w:hAnsi="Liberation Serif"/>
          <w:sz w:val="28"/>
          <w:szCs w:val="28"/>
        </w:rPr>
        <w:t>мероприятия</w:t>
      </w:r>
      <w:r w:rsidR="006C5436" w:rsidRPr="009F716F">
        <w:rPr>
          <w:rFonts w:ascii="Liberation Serif" w:hAnsi="Liberation Serif"/>
          <w:sz w:val="28"/>
          <w:szCs w:val="28"/>
        </w:rPr>
        <w:t>х</w:t>
      </w:r>
      <w:r w:rsidRPr="009F716F">
        <w:rPr>
          <w:rFonts w:ascii="Liberation Serif" w:hAnsi="Liberation Serif"/>
          <w:sz w:val="28"/>
          <w:szCs w:val="28"/>
        </w:rPr>
        <w:t xml:space="preserve"> (</w:t>
      </w:r>
      <w:r w:rsidR="006150DD" w:rsidRPr="009F716F">
        <w:rPr>
          <w:rFonts w:ascii="Liberation Serif" w:hAnsi="Liberation Serif"/>
          <w:sz w:val="28"/>
          <w:szCs w:val="28"/>
        </w:rPr>
        <w:t>прилагается</w:t>
      </w:r>
      <w:r w:rsidRPr="009F716F">
        <w:rPr>
          <w:rFonts w:ascii="Liberation Serif" w:hAnsi="Liberation Serif"/>
          <w:sz w:val="28"/>
          <w:szCs w:val="28"/>
        </w:rPr>
        <w:t>).</w:t>
      </w:r>
    </w:p>
    <w:p w14:paraId="7186DA41" w14:textId="77777777" w:rsidR="00803D14" w:rsidRPr="009F716F" w:rsidRDefault="00803D14" w:rsidP="00803D14">
      <w:pPr>
        <w:widowControl w:val="0"/>
        <w:numPr>
          <w:ilvl w:val="0"/>
          <w:numId w:val="40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Действие настоящего постановления распространяется на правоотношения</w:t>
      </w:r>
      <w:r w:rsidR="00225AE5" w:rsidRPr="009F716F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возникшие с 01 </w:t>
      </w:r>
      <w:r w:rsidR="009969AB" w:rsidRPr="009F716F">
        <w:rPr>
          <w:rFonts w:ascii="Liberation Serif" w:eastAsia="Calibri" w:hAnsi="Liberation Serif"/>
          <w:sz w:val="28"/>
          <w:szCs w:val="28"/>
          <w:lang w:eastAsia="en-US"/>
        </w:rPr>
        <w:t>сентября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969AB" w:rsidRPr="009F716F">
        <w:rPr>
          <w:rFonts w:ascii="Liberation Serif" w:eastAsia="Calibri" w:hAnsi="Liberation Serif"/>
          <w:sz w:val="28"/>
          <w:szCs w:val="28"/>
          <w:lang w:eastAsia="en-US"/>
        </w:rPr>
        <w:t>2019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года.</w:t>
      </w:r>
    </w:p>
    <w:p w14:paraId="5D6FF403" w14:textId="77777777" w:rsidR="000A7BBF" w:rsidRPr="009F716F" w:rsidRDefault="00523BCB" w:rsidP="00803D14">
      <w:pPr>
        <w:widowControl w:val="0"/>
        <w:numPr>
          <w:ilvl w:val="0"/>
          <w:numId w:val="40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Опубликовать</w:t>
      </w:r>
      <w:r w:rsidR="000A7BBF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настоящее 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A7BBF" w:rsidRPr="009F716F">
        <w:rPr>
          <w:rFonts w:ascii="Liberation Serif" w:eastAsia="Calibri" w:hAnsi="Liberation Serif"/>
          <w:sz w:val="28"/>
          <w:szCs w:val="28"/>
          <w:lang w:eastAsia="en-US"/>
        </w:rPr>
        <w:t>остановление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в Бюллетене официальных документов городского округа Заречный и разместить</w:t>
      </w:r>
      <w:r w:rsidR="000A7BBF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городского округа Заречный</w:t>
      </w:r>
      <w:r w:rsidR="008622B0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22B0" w:rsidRPr="009F716F">
        <w:rPr>
          <w:rFonts w:ascii="Liberation Serif" w:hAnsi="Liberation Serif"/>
          <w:sz w:val="28"/>
          <w:szCs w:val="28"/>
        </w:rPr>
        <w:t>(www.gorod-zarechny.ru)</w:t>
      </w:r>
      <w:r w:rsidR="000A7BBF" w:rsidRPr="009F716F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2AF0EF6F" w14:textId="77777777" w:rsidR="00803D14" w:rsidRPr="009F716F" w:rsidRDefault="007407DE" w:rsidP="00803D14">
      <w:pPr>
        <w:widowControl w:val="0"/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4. </w:t>
      </w:r>
      <w:r w:rsidR="00803D14" w:rsidRPr="009F716F">
        <w:rPr>
          <w:rFonts w:ascii="Liberation Serif" w:eastAsia="Calibri" w:hAnsi="Liberation Serif"/>
          <w:sz w:val="28"/>
          <w:szCs w:val="28"/>
          <w:lang w:eastAsia="en-US"/>
        </w:rPr>
        <w:t>Контроль за исполнением настоящего постановления возложить на исполняющего обязанности заместителя главы администрации городского округа Заречный по социальным вопросам Невоструеву Н.Л.</w:t>
      </w:r>
    </w:p>
    <w:bookmarkEnd w:id="0"/>
    <w:p w14:paraId="781E2EB7" w14:textId="129834C0" w:rsidR="008124F3" w:rsidRDefault="008124F3" w:rsidP="00C65629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8"/>
          <w:szCs w:val="28"/>
        </w:rPr>
      </w:pPr>
    </w:p>
    <w:p w14:paraId="742C6743" w14:textId="49EAE002" w:rsidR="00C0581D" w:rsidRDefault="00C0581D" w:rsidP="00C65629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8"/>
          <w:szCs w:val="28"/>
        </w:rPr>
      </w:pPr>
    </w:p>
    <w:p w14:paraId="238E2E9C" w14:textId="77777777" w:rsidR="00C0581D" w:rsidRPr="00CF1F78" w:rsidRDefault="00C0581D" w:rsidP="00B0095C">
      <w:pPr>
        <w:tabs>
          <w:tab w:val="left" w:pos="7380"/>
        </w:tabs>
        <w:rPr>
          <w:rFonts w:ascii="Liberation Serif" w:hAnsi="Liberation Serif"/>
          <w:sz w:val="28"/>
          <w:szCs w:val="28"/>
        </w:rPr>
      </w:pPr>
      <w:r w:rsidRPr="00CF1F78">
        <w:rPr>
          <w:rFonts w:ascii="Liberation Serif" w:hAnsi="Liberation Serif"/>
          <w:sz w:val="28"/>
          <w:szCs w:val="28"/>
        </w:rPr>
        <w:t>Глава</w:t>
      </w:r>
    </w:p>
    <w:p w14:paraId="209ECBF3" w14:textId="77777777" w:rsidR="00C0581D" w:rsidRPr="00CF1F78" w:rsidRDefault="00C0581D" w:rsidP="00B0095C">
      <w:pPr>
        <w:ind w:right="-1"/>
        <w:rPr>
          <w:rFonts w:ascii="Liberation Serif" w:hAnsi="Liberation Serif"/>
          <w:sz w:val="28"/>
          <w:szCs w:val="28"/>
        </w:rPr>
      </w:pPr>
      <w:r w:rsidRPr="00CF1F78">
        <w:rPr>
          <w:rFonts w:ascii="Liberation Serif" w:hAnsi="Liberation Serif"/>
          <w:sz w:val="28"/>
          <w:szCs w:val="28"/>
        </w:rPr>
        <w:t xml:space="preserve">городского округа Заречный                                                                    А.В. </w:t>
      </w:r>
      <w:proofErr w:type="spellStart"/>
      <w:r w:rsidRPr="00CF1F78">
        <w:rPr>
          <w:rFonts w:ascii="Liberation Serif" w:hAnsi="Liberation Serif"/>
          <w:sz w:val="28"/>
          <w:szCs w:val="28"/>
        </w:rPr>
        <w:t>Захарцев</w:t>
      </w:r>
      <w:proofErr w:type="spellEnd"/>
    </w:p>
    <w:p w14:paraId="52A08E52" w14:textId="1B017FBD" w:rsidR="00C0581D" w:rsidRDefault="00C0581D" w:rsidP="00C65629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8"/>
          <w:szCs w:val="28"/>
        </w:rPr>
      </w:pPr>
    </w:p>
    <w:p w14:paraId="356FBF0F" w14:textId="77777777" w:rsidR="00C0581D" w:rsidRPr="009F716F" w:rsidRDefault="00C0581D" w:rsidP="00C65629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8"/>
          <w:szCs w:val="28"/>
        </w:rPr>
      </w:pPr>
    </w:p>
    <w:p w14:paraId="2AAEF9AF" w14:textId="237432CC" w:rsidR="006150DD" w:rsidRPr="009F716F" w:rsidRDefault="000E30B6" w:rsidP="00C0581D">
      <w:pPr>
        <w:tabs>
          <w:tab w:val="left" w:pos="709"/>
        </w:tabs>
        <w:ind w:left="5387" w:right="-1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br w:type="page"/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У</w:t>
      </w:r>
      <w:r w:rsidR="006150DD" w:rsidRPr="009F716F">
        <w:rPr>
          <w:rFonts w:ascii="Liberation Serif" w:eastAsia="Calibri" w:hAnsi="Liberation Serif"/>
          <w:sz w:val="28"/>
          <w:szCs w:val="28"/>
          <w:lang w:eastAsia="en-US"/>
        </w:rPr>
        <w:t>ТВЕРЖДЕН</w:t>
      </w:r>
    </w:p>
    <w:p w14:paraId="15AD6700" w14:textId="77777777" w:rsidR="006150DD" w:rsidRPr="009F716F" w:rsidRDefault="006150DD" w:rsidP="00C0581D">
      <w:pPr>
        <w:tabs>
          <w:tab w:val="left" w:pos="6075"/>
        </w:tabs>
        <w:ind w:left="5387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постановлением администрации городско</w:t>
      </w:r>
      <w:bookmarkStart w:id="1" w:name="_GoBack"/>
      <w:bookmarkEnd w:id="1"/>
      <w:r w:rsidRPr="009F716F">
        <w:rPr>
          <w:rFonts w:ascii="Liberation Serif" w:eastAsia="Calibri" w:hAnsi="Liberation Serif"/>
          <w:sz w:val="28"/>
          <w:szCs w:val="28"/>
          <w:lang w:eastAsia="en-US"/>
        </w:rPr>
        <w:t>го округа Заречный</w:t>
      </w:r>
    </w:p>
    <w:p w14:paraId="385515DC" w14:textId="782D852E" w:rsidR="006150DD" w:rsidRPr="009F716F" w:rsidRDefault="006150DD" w:rsidP="00C0581D">
      <w:pPr>
        <w:tabs>
          <w:tab w:val="left" w:pos="6075"/>
        </w:tabs>
        <w:ind w:left="5387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от __</w:t>
      </w:r>
      <w:r w:rsidR="00377510">
        <w:rPr>
          <w:rFonts w:ascii="Liberation Serif" w:eastAsia="Calibri" w:hAnsi="Liberation Serif"/>
          <w:sz w:val="28"/>
          <w:szCs w:val="28"/>
          <w:u w:val="single"/>
          <w:lang w:eastAsia="en-US"/>
        </w:rPr>
        <w:t>05.12.2019</w:t>
      </w:r>
      <w:r w:rsidR="00377510">
        <w:rPr>
          <w:rFonts w:ascii="Liberation Serif" w:eastAsia="Calibri" w:hAnsi="Liberation Serif"/>
          <w:sz w:val="28"/>
          <w:szCs w:val="28"/>
          <w:lang w:eastAsia="en-US"/>
        </w:rPr>
        <w:t>__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>_№__</w:t>
      </w:r>
      <w:r w:rsidR="00377510">
        <w:rPr>
          <w:rFonts w:ascii="Liberation Serif" w:eastAsia="Calibri" w:hAnsi="Liberation Serif"/>
          <w:sz w:val="28"/>
          <w:szCs w:val="28"/>
          <w:u w:val="single"/>
          <w:lang w:eastAsia="en-US"/>
        </w:rPr>
        <w:t>1237-П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>__</w:t>
      </w:r>
    </w:p>
    <w:p w14:paraId="33346EDE" w14:textId="77777777" w:rsidR="006150DD" w:rsidRPr="009F716F" w:rsidRDefault="006150DD" w:rsidP="00C0581D">
      <w:pPr>
        <w:tabs>
          <w:tab w:val="left" w:pos="6075"/>
        </w:tabs>
        <w:ind w:left="5387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>Об утверждении</w:t>
      </w:r>
      <w:r w:rsidR="007407DE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hyperlink w:anchor="P39" w:history="1">
        <w:r w:rsidR="007407DE" w:rsidRPr="009F716F">
          <w:rPr>
            <w:rFonts w:ascii="Liberation Serif" w:hAnsi="Liberation Serif"/>
            <w:sz w:val="28"/>
            <w:szCs w:val="28"/>
          </w:rPr>
          <w:t>Порядк</w:t>
        </w:r>
      </w:hyperlink>
      <w:r w:rsidR="007407DE" w:rsidRPr="009F716F">
        <w:rPr>
          <w:rFonts w:ascii="Liberation Serif" w:hAnsi="Liberation Serif"/>
          <w:sz w:val="28"/>
          <w:szCs w:val="28"/>
        </w:rPr>
        <w:t>а</w:t>
      </w:r>
      <w:r w:rsidR="008622B0" w:rsidRPr="009F716F">
        <w:rPr>
          <w:rFonts w:ascii="Liberation Serif" w:hAnsi="Liberation Serif"/>
          <w:sz w:val="28"/>
          <w:szCs w:val="28"/>
        </w:rPr>
        <w:t xml:space="preserve"> </w:t>
      </w:r>
      <w:r w:rsidR="007407DE" w:rsidRPr="009F716F">
        <w:rPr>
          <w:rFonts w:ascii="Liberation Serif" w:hAnsi="Liberation Serif"/>
          <w:sz w:val="28"/>
          <w:szCs w:val="28"/>
        </w:rPr>
        <w:t xml:space="preserve">финансового обеспечения и </w:t>
      </w:r>
      <w:r w:rsidR="007407DE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норм расходования средств бюджета городского округа Заречный на </w:t>
      </w:r>
      <w:r w:rsidR="007407DE" w:rsidRPr="009F716F">
        <w:rPr>
          <w:rFonts w:ascii="Liberation Serif" w:hAnsi="Liberation Serif"/>
          <w:sz w:val="28"/>
          <w:szCs w:val="28"/>
        </w:rPr>
        <w:t>выездные мероприятия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>»</w:t>
      </w:r>
    </w:p>
    <w:p w14:paraId="7D8DFB3C" w14:textId="6147CFD2" w:rsidR="006150DD" w:rsidRDefault="006150DD" w:rsidP="006150DD">
      <w:pPr>
        <w:tabs>
          <w:tab w:val="left" w:pos="6075"/>
        </w:tabs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1AFC965D" w14:textId="77777777" w:rsidR="00C0581D" w:rsidRPr="009F716F" w:rsidRDefault="00C0581D" w:rsidP="006150DD">
      <w:pPr>
        <w:tabs>
          <w:tab w:val="left" w:pos="6075"/>
        </w:tabs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2C2D69AA" w14:textId="29978F9E" w:rsidR="00C0581D" w:rsidRDefault="00C0581D" w:rsidP="006150DD">
      <w:pPr>
        <w:tabs>
          <w:tab w:val="left" w:pos="6075"/>
        </w:tabs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РЯДОК </w:t>
      </w:r>
    </w:p>
    <w:p w14:paraId="7C3696F8" w14:textId="77777777" w:rsidR="00442247" w:rsidRDefault="006150DD" w:rsidP="006150DD">
      <w:pPr>
        <w:tabs>
          <w:tab w:val="left" w:pos="6075"/>
        </w:tabs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финансового обеспечения </w:t>
      </w:r>
      <w:r w:rsidR="002B0B84"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и </w:t>
      </w:r>
      <w:r w:rsidR="00C65629"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>норм</w:t>
      </w:r>
      <w:r w:rsidR="000900FC"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>расходов</w:t>
      </w:r>
      <w:r w:rsidR="008622B0"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>ания средств бюджета</w:t>
      </w:r>
      <w:r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</w:p>
    <w:p w14:paraId="4AEC1CAA" w14:textId="1619F0C6" w:rsidR="009B42B6" w:rsidRPr="009F716F" w:rsidRDefault="006150DD" w:rsidP="006150DD">
      <w:pPr>
        <w:tabs>
          <w:tab w:val="left" w:pos="6075"/>
        </w:tabs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городского округа </w:t>
      </w:r>
      <w:r w:rsidR="007407DE"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>З</w:t>
      </w:r>
      <w:r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>аречный</w:t>
      </w:r>
      <w:r w:rsidR="006C5436"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7407DE"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>на</w:t>
      </w:r>
      <w:r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044BCF"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участие в </w:t>
      </w:r>
      <w:r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>выездны</w:t>
      </w:r>
      <w:r w:rsidR="00044BCF"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>х</w:t>
      </w:r>
      <w:r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мероприятия</w:t>
      </w:r>
      <w:r w:rsidR="00044BCF" w:rsidRPr="009F716F">
        <w:rPr>
          <w:rFonts w:ascii="Liberation Serif" w:eastAsia="Calibri" w:hAnsi="Liberation Serif"/>
          <w:b/>
          <w:sz w:val="28"/>
          <w:szCs w:val="28"/>
          <w:lang w:eastAsia="en-US"/>
        </w:rPr>
        <w:t>х</w:t>
      </w:r>
    </w:p>
    <w:p w14:paraId="5F1486F0" w14:textId="77777777" w:rsidR="00F175A1" w:rsidRPr="009F716F" w:rsidRDefault="00F175A1" w:rsidP="00F175A1">
      <w:pPr>
        <w:tabs>
          <w:tab w:val="left" w:pos="6075"/>
        </w:tabs>
        <w:ind w:firstLine="567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31899595" w14:textId="77777777" w:rsidR="00F175A1" w:rsidRPr="009F716F" w:rsidRDefault="00F175A1" w:rsidP="00442247">
      <w:pPr>
        <w:tabs>
          <w:tab w:val="left" w:pos="6075"/>
        </w:tabs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1. ОБЩИЕ ПОЛОЖЕНИЯ</w:t>
      </w:r>
    </w:p>
    <w:p w14:paraId="063C3A4B" w14:textId="77777777" w:rsidR="00F175A1" w:rsidRPr="009F716F" w:rsidRDefault="00F175A1" w:rsidP="00F175A1">
      <w:pPr>
        <w:tabs>
          <w:tab w:val="left" w:pos="6075"/>
        </w:tabs>
        <w:ind w:firstLine="567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4F94F575" w14:textId="77777777" w:rsidR="00F175A1" w:rsidRPr="009F716F" w:rsidRDefault="00F175A1" w:rsidP="00E17D9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1.1. Настоящий Порядок определяет механизм</w:t>
      </w:r>
      <w:r w:rsidR="002B0B84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условия </w:t>
      </w:r>
      <w:r w:rsidR="002B0B84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и нормы 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>расходования средств бюджета городского округа Заречный, направляемых на участи</w:t>
      </w:r>
      <w:r w:rsidR="002B0B84" w:rsidRPr="009F716F">
        <w:rPr>
          <w:rFonts w:ascii="Liberation Serif" w:eastAsia="Calibri" w:hAnsi="Liberation Serif"/>
          <w:sz w:val="28"/>
          <w:szCs w:val="28"/>
          <w:lang w:eastAsia="en-US"/>
        </w:rPr>
        <w:t>е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воспитанников муниципальных </w:t>
      </w:r>
      <w:r w:rsidR="00523BCB" w:rsidRPr="009F716F">
        <w:rPr>
          <w:rFonts w:ascii="Liberation Serif" w:eastAsia="Calibri" w:hAnsi="Liberation Serif"/>
          <w:sz w:val="28"/>
          <w:szCs w:val="28"/>
          <w:lang w:eastAsia="en-US"/>
        </w:rPr>
        <w:t>учреждений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Заречный</w:t>
      </w:r>
      <w:r w:rsidR="002F52BE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в выездных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мероприятиях.</w:t>
      </w:r>
    </w:p>
    <w:p w14:paraId="20997BC6" w14:textId="77777777" w:rsidR="00F175A1" w:rsidRPr="009F716F" w:rsidRDefault="00F175A1" w:rsidP="00E17D9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1.2. Под </w:t>
      </w:r>
      <w:r w:rsidR="006C5436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выездными 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>мероприятиями в настоящем Порядке понимаются:</w:t>
      </w:r>
      <w:r w:rsidR="00237EEA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>фициальные физкультурные мероприятия и спортивные мероприятия - физкультурные мероприятия и спортивные мероприятия, включенные в Единый календарный план межрегиональных, всероссийских и международных физкультурных мероприятий и спортивных мероприятий, календарный план физкультурных мероприятий и спортивных мероприятий Свердловской области, городского округа Заречный (соревнования по видам спорта, чемпионаты, первенства, соревнования на кубки, спартакиады, фестивали, ту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>рниры, матчевые встречи</w:t>
      </w:r>
      <w:r w:rsidR="00237EEA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участие 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>спортивных делегаций за пределами городского округа Заречный в соревнованиях различного уровня</w:t>
      </w:r>
      <w:r w:rsidR="00237EEA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участие 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делегаций из числа молодежи городского округа </w:t>
      </w:r>
      <w:r w:rsidR="00E33526" w:rsidRPr="009F716F">
        <w:rPr>
          <w:rFonts w:ascii="Liberation Serif" w:eastAsia="Calibri" w:hAnsi="Liberation Serif"/>
          <w:sz w:val="28"/>
          <w:szCs w:val="28"/>
          <w:lang w:eastAsia="en-US"/>
        </w:rPr>
        <w:t>Заречный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в окружных, областных и всероссийских мероприятиях (форумах,</w:t>
      </w:r>
      <w:r w:rsidR="00EB56AA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конкурсах,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фестивалях, семинарах</w:t>
      </w:r>
      <w:r w:rsidR="00237EEA" w:rsidRPr="009F716F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Pr="009F716F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3B2E0E7B" w14:textId="77777777" w:rsidR="00F175A1" w:rsidRPr="009F716F" w:rsidRDefault="00E33526" w:rsidP="00E17D9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1.3</w:t>
      </w:r>
      <w:r w:rsidR="00E8434E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>Источники финансирования мероприятий:</w:t>
      </w:r>
    </w:p>
    <w:p w14:paraId="70EE5D52" w14:textId="12292FD4" w:rsidR="00F175A1" w:rsidRPr="009F716F" w:rsidRDefault="00950A6D" w:rsidP="00E17D9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1) 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>с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редства бюджета городского округа </w:t>
      </w:r>
      <w:r w:rsidR="00E33526" w:rsidRPr="009F716F">
        <w:rPr>
          <w:rFonts w:ascii="Liberation Serif" w:eastAsia="Calibri" w:hAnsi="Liberation Serif"/>
          <w:sz w:val="28"/>
          <w:szCs w:val="28"/>
          <w:lang w:eastAsia="en-US"/>
        </w:rPr>
        <w:t>Заречный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037F0E6D" w14:textId="68035422" w:rsidR="00F175A1" w:rsidRPr="009F716F" w:rsidRDefault="00950A6D" w:rsidP="00E17D9D">
      <w:pPr>
        <w:tabs>
          <w:tab w:val="left" w:pos="6075"/>
        </w:tabs>
        <w:ind w:firstLine="567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2)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>спонсорские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>, добровольные, имущественные взносы и пожертвования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3C5913FC" w14:textId="7D5AD0F8" w:rsidR="00F175A1" w:rsidRPr="009F716F" w:rsidRDefault="00950A6D" w:rsidP="00E17D9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3)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иные 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>источники в соответствии с законодательством Российской Федерации.</w:t>
      </w:r>
    </w:p>
    <w:p w14:paraId="406080B7" w14:textId="77777777" w:rsidR="00F175A1" w:rsidRPr="009F716F" w:rsidRDefault="00E33526" w:rsidP="00E17D9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1.4</w:t>
      </w:r>
      <w:r w:rsidR="00F1146C" w:rsidRPr="009F716F">
        <w:rPr>
          <w:rFonts w:ascii="Liberation Serif" w:eastAsia="Calibri" w:hAnsi="Liberation Serif"/>
          <w:sz w:val="28"/>
          <w:szCs w:val="28"/>
          <w:lang w:eastAsia="en-US"/>
        </w:rPr>
        <w:t>. Основанием для ф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инансирования </w:t>
      </w:r>
      <w:r w:rsidR="00F1146C" w:rsidRPr="009F716F">
        <w:rPr>
          <w:rFonts w:ascii="Liberation Serif" w:eastAsia="Calibri" w:hAnsi="Liberation Serif"/>
          <w:sz w:val="28"/>
          <w:szCs w:val="28"/>
          <w:lang w:eastAsia="en-US"/>
        </w:rPr>
        <w:t>выездного мероприятия являются следующие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документы:</w:t>
      </w:r>
    </w:p>
    <w:p w14:paraId="5136C1F9" w14:textId="6686A6AC" w:rsidR="00F175A1" w:rsidRPr="009F716F" w:rsidRDefault="00950A6D" w:rsidP="00E17D9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1)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B0B84" w:rsidRPr="009F716F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оложение </w:t>
      </w:r>
      <w:r w:rsidR="00E33526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о </w:t>
      </w:r>
      <w:r w:rsidR="00F1146C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выездном </w:t>
      </w:r>
      <w:r w:rsidR="00E33526" w:rsidRPr="009F716F">
        <w:rPr>
          <w:rFonts w:ascii="Liberation Serif" w:eastAsia="Calibri" w:hAnsi="Liberation Serif"/>
          <w:sz w:val="28"/>
          <w:szCs w:val="28"/>
          <w:lang w:eastAsia="en-US"/>
        </w:rPr>
        <w:t>мероприятии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(основание для 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>составления договора-поручения);</w:t>
      </w:r>
    </w:p>
    <w:p w14:paraId="3CBC50F6" w14:textId="4155C372" w:rsidR="00F175A1" w:rsidRPr="009F716F" w:rsidRDefault="00950A6D" w:rsidP="00E17D9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2)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11999" w:rsidRPr="009F716F">
        <w:rPr>
          <w:rFonts w:ascii="Liberation Serif" w:eastAsia="Calibri" w:hAnsi="Liberation Serif"/>
          <w:sz w:val="28"/>
          <w:szCs w:val="28"/>
          <w:lang w:eastAsia="en-US"/>
        </w:rPr>
        <w:t>список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участников (согласно </w:t>
      </w:r>
      <w:r w:rsidR="002B0B84" w:rsidRPr="009F716F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>оложению</w:t>
      </w:r>
      <w:r w:rsidR="002B0B84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о </w:t>
      </w:r>
      <w:r w:rsidR="00F1146C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выездном </w:t>
      </w:r>
      <w:r w:rsidR="002B0B84" w:rsidRPr="009F716F">
        <w:rPr>
          <w:rFonts w:ascii="Liberation Serif" w:eastAsia="Calibri" w:hAnsi="Liberation Serif"/>
          <w:sz w:val="28"/>
          <w:szCs w:val="28"/>
          <w:lang w:eastAsia="en-US"/>
        </w:rPr>
        <w:t>мероприятии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>);</w:t>
      </w:r>
    </w:p>
    <w:p w14:paraId="1F7ACF9A" w14:textId="4F99AD23" w:rsidR="00F175A1" w:rsidRPr="009F716F" w:rsidRDefault="00950A6D" w:rsidP="00E17D9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3)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>смета расходов;</w:t>
      </w:r>
    </w:p>
    <w:p w14:paraId="457AFF71" w14:textId="1FDDE17E" w:rsidR="00F175A1" w:rsidRPr="009F716F" w:rsidRDefault="00950A6D" w:rsidP="00E17D9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4)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65629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иные 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>регламентирующие документы.</w:t>
      </w:r>
    </w:p>
    <w:p w14:paraId="1AA66A3E" w14:textId="77777777" w:rsidR="00E17D9D" w:rsidRPr="009F716F" w:rsidRDefault="00E17D9D" w:rsidP="00E17D9D">
      <w:pPr>
        <w:tabs>
          <w:tab w:val="left" w:pos="6075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9F716F">
        <w:rPr>
          <w:rFonts w:ascii="Liberation Serif" w:hAnsi="Liberation Serif"/>
          <w:sz w:val="28"/>
          <w:szCs w:val="28"/>
        </w:rPr>
        <w:t xml:space="preserve">1.5. Финансирование </w:t>
      </w:r>
      <w:r w:rsidR="00F1146C" w:rsidRPr="009F716F">
        <w:rPr>
          <w:rFonts w:ascii="Liberation Serif" w:hAnsi="Liberation Serif"/>
          <w:sz w:val="28"/>
          <w:szCs w:val="28"/>
        </w:rPr>
        <w:t xml:space="preserve">выездных </w:t>
      </w:r>
      <w:r w:rsidRPr="009F716F">
        <w:rPr>
          <w:rFonts w:ascii="Liberation Serif" w:hAnsi="Liberation Serif"/>
          <w:sz w:val="28"/>
          <w:szCs w:val="28"/>
        </w:rPr>
        <w:t xml:space="preserve">мероприятий осуществляется в соответствии с утвержденной бюджетной сметой или планом финансово-хозяйственной деятельности </w:t>
      </w:r>
      <w:r w:rsidR="00F1146C" w:rsidRPr="009F716F">
        <w:rPr>
          <w:rFonts w:ascii="Liberation Serif" w:hAnsi="Liberation Serif"/>
          <w:sz w:val="28"/>
          <w:szCs w:val="28"/>
        </w:rPr>
        <w:t>муниципального учреждения городского округа Заречный (</w:t>
      </w:r>
      <w:r w:rsidRPr="009F716F">
        <w:rPr>
          <w:rFonts w:ascii="Liberation Serif" w:hAnsi="Liberation Serif"/>
          <w:sz w:val="28"/>
          <w:szCs w:val="28"/>
        </w:rPr>
        <w:t>получателя бюджетных средств</w:t>
      </w:r>
      <w:r w:rsidR="00F1146C" w:rsidRPr="009F716F">
        <w:rPr>
          <w:rFonts w:ascii="Liberation Serif" w:hAnsi="Liberation Serif"/>
          <w:sz w:val="28"/>
          <w:szCs w:val="28"/>
        </w:rPr>
        <w:t>)</w:t>
      </w:r>
      <w:r w:rsidRPr="009F716F">
        <w:rPr>
          <w:rFonts w:ascii="Liberation Serif" w:hAnsi="Liberation Serif"/>
          <w:sz w:val="28"/>
          <w:szCs w:val="28"/>
        </w:rPr>
        <w:t xml:space="preserve"> на соответствующий год в пределах лимитов бюджетных обязательств, предусмотренных на указанные цели.</w:t>
      </w:r>
    </w:p>
    <w:p w14:paraId="7D469E57" w14:textId="77777777" w:rsidR="00E17D9D" w:rsidRPr="009F716F" w:rsidRDefault="00E17D9D" w:rsidP="00E17D9D">
      <w:pPr>
        <w:tabs>
          <w:tab w:val="left" w:pos="6075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9F716F">
        <w:rPr>
          <w:rFonts w:ascii="Liberation Serif" w:hAnsi="Liberation Serif"/>
          <w:sz w:val="28"/>
          <w:szCs w:val="28"/>
        </w:rPr>
        <w:t xml:space="preserve"> </w:t>
      </w:r>
    </w:p>
    <w:p w14:paraId="19357D4C" w14:textId="77777777" w:rsidR="00F175A1" w:rsidRPr="009F716F" w:rsidRDefault="000A7BBF" w:rsidP="00442247">
      <w:pPr>
        <w:tabs>
          <w:tab w:val="left" w:pos="6075"/>
        </w:tabs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. ФИНАНСОВОЕ ОБЕСПЕЧЕНИЕ </w:t>
      </w:r>
      <w:r w:rsidR="002F52BE" w:rsidRPr="009F716F">
        <w:rPr>
          <w:rFonts w:ascii="Liberation Serif" w:eastAsia="Calibri" w:hAnsi="Liberation Serif"/>
          <w:sz w:val="28"/>
          <w:szCs w:val="28"/>
          <w:lang w:eastAsia="en-US"/>
        </w:rPr>
        <w:t>ВЫЕЗДНЫХ МЕРОПРИЯТИ</w:t>
      </w:r>
      <w:r w:rsidR="007407DE" w:rsidRPr="009F716F">
        <w:rPr>
          <w:rFonts w:ascii="Liberation Serif" w:eastAsia="Calibri" w:hAnsi="Liberation Serif"/>
          <w:sz w:val="28"/>
          <w:szCs w:val="28"/>
          <w:lang w:eastAsia="en-US"/>
        </w:rPr>
        <w:t>Й</w:t>
      </w:r>
    </w:p>
    <w:p w14:paraId="341492AB" w14:textId="77777777" w:rsidR="002B0B84" w:rsidRPr="009F716F" w:rsidRDefault="002B0B84" w:rsidP="008622B0">
      <w:pPr>
        <w:tabs>
          <w:tab w:val="left" w:pos="6075"/>
        </w:tabs>
        <w:ind w:firstLine="567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144B7D98" w14:textId="77777777" w:rsidR="00F175A1" w:rsidRPr="009F716F" w:rsidRDefault="000A7BBF" w:rsidP="006150D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.1. </w:t>
      </w:r>
      <w:r w:rsidR="00E33526" w:rsidRPr="009F716F">
        <w:rPr>
          <w:rFonts w:ascii="Liberation Serif" w:eastAsia="Calibri" w:hAnsi="Liberation Serif"/>
          <w:sz w:val="28"/>
          <w:szCs w:val="28"/>
          <w:lang w:eastAsia="en-US"/>
        </w:rPr>
        <w:t>Список участников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</w:t>
      </w:r>
      <w:r w:rsidR="00EB56AA" w:rsidRPr="009F716F">
        <w:rPr>
          <w:rFonts w:ascii="Liberation Serif" w:eastAsia="Calibri" w:hAnsi="Liberation Serif"/>
          <w:sz w:val="28"/>
          <w:szCs w:val="28"/>
          <w:lang w:eastAsia="en-US"/>
        </w:rPr>
        <w:t>Заречный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может состоять из спортсменов, тренеров, сопровождающего персонала</w:t>
      </w:r>
      <w:r w:rsidR="00E8434E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(штатного работника муниципального учреждения)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>, представителей команды. Молодежная делегация состоит из числа молодежи, руководителя делегации, при необходимости сопровождающего персонала.</w:t>
      </w:r>
    </w:p>
    <w:p w14:paraId="2F1DF108" w14:textId="77777777" w:rsidR="00F175A1" w:rsidRPr="009F716F" w:rsidRDefault="000A7BBF" w:rsidP="006150D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.2. За счет средств бюджета городского округа </w:t>
      </w:r>
      <w:r w:rsidR="00EB56AA" w:rsidRPr="009F716F">
        <w:rPr>
          <w:rFonts w:ascii="Liberation Serif" w:eastAsia="Calibri" w:hAnsi="Liberation Serif"/>
          <w:sz w:val="28"/>
          <w:szCs w:val="28"/>
          <w:lang w:eastAsia="en-US"/>
        </w:rPr>
        <w:t>Заречный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ос</w:t>
      </w:r>
      <w:r w:rsidR="00BE540B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уществляются расходы для участия воспитанников муниципальных </w:t>
      </w:r>
      <w:r w:rsidR="00523BCB" w:rsidRPr="009F716F">
        <w:rPr>
          <w:rFonts w:ascii="Liberation Serif" w:eastAsia="Calibri" w:hAnsi="Liberation Serif"/>
          <w:sz w:val="28"/>
          <w:szCs w:val="28"/>
          <w:lang w:eastAsia="en-US"/>
        </w:rPr>
        <w:t>учреждений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</w:t>
      </w:r>
      <w:r w:rsidR="00EB56AA" w:rsidRPr="009F716F">
        <w:rPr>
          <w:rFonts w:ascii="Liberation Serif" w:eastAsia="Calibri" w:hAnsi="Liberation Serif"/>
          <w:sz w:val="28"/>
          <w:szCs w:val="28"/>
          <w:lang w:eastAsia="en-US"/>
        </w:rPr>
        <w:t>Заречный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в </w:t>
      </w:r>
      <w:r w:rsidR="006C5436" w:rsidRPr="009F716F">
        <w:rPr>
          <w:rFonts w:ascii="Liberation Serif" w:eastAsia="Calibri" w:hAnsi="Liberation Serif"/>
          <w:sz w:val="28"/>
          <w:szCs w:val="28"/>
          <w:lang w:eastAsia="en-US"/>
        </w:rPr>
        <w:t>выездных мероприятиях</w:t>
      </w:r>
      <w:r w:rsidR="008622B0" w:rsidRPr="009F716F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в соответствии со сметой расходов, утвержденной </w:t>
      </w:r>
      <w:r w:rsidR="00EB56AA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директором </w:t>
      </w:r>
      <w:r w:rsidR="008622B0" w:rsidRPr="009F716F">
        <w:rPr>
          <w:rFonts w:ascii="Liberation Serif" w:eastAsia="Calibri" w:hAnsi="Liberation Serif"/>
          <w:sz w:val="28"/>
          <w:szCs w:val="28"/>
          <w:lang w:eastAsia="en-US"/>
        </w:rPr>
        <w:t>муниципального</w:t>
      </w:r>
      <w:r w:rsidR="006C5436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 учреждения городского округа Заречный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2AB49E51" w14:textId="77777777" w:rsidR="00F175A1" w:rsidRPr="00811999" w:rsidRDefault="000A7BBF" w:rsidP="006150D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F716F">
        <w:rPr>
          <w:rFonts w:ascii="Liberation Serif" w:eastAsia="Calibri" w:hAnsi="Liberation Serif"/>
          <w:sz w:val="28"/>
          <w:szCs w:val="28"/>
          <w:lang w:eastAsia="en-US"/>
        </w:rPr>
        <w:t>2.</w:t>
      </w:r>
      <w:r w:rsidR="00F175A1" w:rsidRPr="009F716F">
        <w:rPr>
          <w:rFonts w:ascii="Liberation Serif" w:eastAsia="Calibri" w:hAnsi="Liberation Serif"/>
          <w:sz w:val="28"/>
          <w:szCs w:val="28"/>
          <w:lang w:eastAsia="en-US"/>
        </w:rPr>
        <w:t xml:space="preserve">3. За счет средств бюджета городского округа </w:t>
      </w:r>
      <w:r w:rsidR="00EB56AA" w:rsidRPr="009F716F">
        <w:rPr>
          <w:rFonts w:ascii="Liberation Serif" w:eastAsia="Calibri" w:hAnsi="Liberation Serif"/>
          <w:sz w:val="28"/>
          <w:szCs w:val="28"/>
          <w:lang w:eastAsia="en-US"/>
        </w:rPr>
        <w:t>Заречн</w:t>
      </w:r>
      <w:r w:rsidR="00EB56AA" w:rsidRPr="0083123B">
        <w:rPr>
          <w:rFonts w:ascii="Liberation Serif" w:eastAsia="Calibri" w:hAnsi="Liberation Serif"/>
          <w:sz w:val="28"/>
          <w:szCs w:val="28"/>
          <w:lang w:eastAsia="en-US"/>
        </w:rPr>
        <w:t>ый</w:t>
      </w:r>
      <w:r w:rsidR="00F175A1"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 возмещаются расходы</w:t>
      </w:r>
      <w:r w:rsidR="008312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3123B" w:rsidRPr="00811999">
        <w:rPr>
          <w:rFonts w:ascii="Liberation Serif" w:eastAsia="Calibri" w:hAnsi="Liberation Serif"/>
          <w:sz w:val="28"/>
          <w:szCs w:val="28"/>
          <w:lang w:eastAsia="en-US"/>
        </w:rPr>
        <w:t>на</w:t>
      </w:r>
      <w:r w:rsidR="00F175A1" w:rsidRPr="00811999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14:paraId="6E2A5E2B" w14:textId="22DC3AB5" w:rsidR="00F175A1" w:rsidRPr="0083123B" w:rsidRDefault="00950A6D" w:rsidP="006150D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1)</w:t>
      </w:r>
      <w:r w:rsidR="00F175A1"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 приобретение авиа-, железнодорожных, автобусных билетов в соответствии с нормами расходования, утвержденными в приложении к настоящему По</w:t>
      </w:r>
      <w:r w:rsidR="002B0B84" w:rsidRPr="0083123B">
        <w:rPr>
          <w:rFonts w:ascii="Liberation Serif" w:eastAsia="Calibri" w:hAnsi="Liberation Serif"/>
          <w:sz w:val="28"/>
          <w:szCs w:val="28"/>
          <w:lang w:eastAsia="en-US"/>
        </w:rPr>
        <w:t>рядку.</w:t>
      </w:r>
      <w:r w:rsidR="00F175A1"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 При отсутствии проездных до</w:t>
      </w:r>
      <w:r w:rsidR="00A30A26" w:rsidRPr="0083123B">
        <w:rPr>
          <w:rFonts w:ascii="Liberation Serif" w:eastAsia="Calibri" w:hAnsi="Liberation Serif"/>
          <w:sz w:val="28"/>
          <w:szCs w:val="28"/>
          <w:lang w:eastAsia="en-US"/>
        </w:rPr>
        <w:t>кументов оплата не производится;</w:t>
      </w:r>
    </w:p>
    <w:p w14:paraId="6A6B822B" w14:textId="3FAFAFE3" w:rsidR="00F175A1" w:rsidRPr="0083123B" w:rsidRDefault="00950A6D" w:rsidP="006150D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2)</w:t>
      </w:r>
      <w:r w:rsidR="00F175A1"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 обеспечение питанием участников мероприятий в соответствии с нормами расходования, утвержденными в приложении к настоящему По</w:t>
      </w:r>
      <w:r w:rsidR="002B0B84" w:rsidRPr="0083123B">
        <w:rPr>
          <w:rFonts w:ascii="Liberation Serif" w:eastAsia="Calibri" w:hAnsi="Liberation Serif"/>
          <w:sz w:val="28"/>
          <w:szCs w:val="28"/>
          <w:lang w:eastAsia="en-US"/>
        </w:rPr>
        <w:t>рядку</w:t>
      </w:r>
      <w:r w:rsidR="00A30A26" w:rsidRPr="0083123B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396D90DA" w14:textId="4D022CF7" w:rsidR="00F175A1" w:rsidRPr="0083123B" w:rsidRDefault="00950A6D" w:rsidP="006150D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3)</w:t>
      </w:r>
      <w:r w:rsidR="00F175A1"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 бронирован</w:t>
      </w:r>
      <w:r w:rsidR="00F175A1" w:rsidRPr="00811999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83123B" w:rsidRPr="00811999">
        <w:rPr>
          <w:rFonts w:ascii="Liberation Serif" w:eastAsia="Calibri" w:hAnsi="Liberation Serif"/>
          <w:sz w:val="28"/>
          <w:szCs w:val="28"/>
          <w:lang w:eastAsia="en-US"/>
        </w:rPr>
        <w:t>е</w:t>
      </w:r>
      <w:r w:rsidR="00F175A1"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 и найм жилого помещения для участников мероприятий в соответствии с нормами расходования, утвержденными в приложении к настоящему По</w:t>
      </w:r>
      <w:r w:rsidR="002B0B84" w:rsidRPr="0083123B">
        <w:rPr>
          <w:rFonts w:ascii="Liberation Serif" w:eastAsia="Calibri" w:hAnsi="Liberation Serif"/>
          <w:sz w:val="28"/>
          <w:szCs w:val="28"/>
          <w:lang w:eastAsia="en-US"/>
        </w:rPr>
        <w:t>рядку</w:t>
      </w:r>
      <w:r w:rsidR="00A30A26" w:rsidRPr="0083123B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14:paraId="3B5ABDE2" w14:textId="064FC8C3" w:rsidR="00F175A1" w:rsidRPr="0083123B" w:rsidRDefault="00950A6D" w:rsidP="006150D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)</w:t>
      </w:r>
      <w:r w:rsidR="00F175A1"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 оплату орга</w:t>
      </w:r>
      <w:r w:rsidR="00A30A26" w:rsidRPr="0083123B">
        <w:rPr>
          <w:rFonts w:ascii="Liberation Serif" w:eastAsia="Calibri" w:hAnsi="Liberation Serif"/>
          <w:sz w:val="28"/>
          <w:szCs w:val="28"/>
          <w:lang w:eastAsia="en-US"/>
        </w:rPr>
        <w:t>низационных и стартовых взносов;</w:t>
      </w:r>
    </w:p>
    <w:p w14:paraId="233353E8" w14:textId="7FD3C7AB" w:rsidR="00F175A1" w:rsidRPr="0083123B" w:rsidRDefault="00950A6D" w:rsidP="006150D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5)</w:t>
      </w:r>
      <w:r w:rsidR="00F175A1"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30A26" w:rsidRPr="0083123B">
        <w:rPr>
          <w:rFonts w:ascii="Liberation Serif" w:eastAsia="Calibri" w:hAnsi="Liberation Serif"/>
          <w:sz w:val="28"/>
          <w:szCs w:val="28"/>
          <w:lang w:eastAsia="en-US"/>
        </w:rPr>
        <w:t>т</w:t>
      </w:r>
      <w:r w:rsidR="00F175A1" w:rsidRPr="0083123B">
        <w:rPr>
          <w:rFonts w:ascii="Liberation Serif" w:eastAsia="Calibri" w:hAnsi="Liberation Serif"/>
          <w:sz w:val="28"/>
          <w:szCs w:val="28"/>
          <w:lang w:eastAsia="en-US"/>
        </w:rPr>
        <w:t>ранспортное обеспечение, в соответствии с нормами расходования, утвержденными в приложении к настоящему По</w:t>
      </w:r>
      <w:r w:rsidR="002B0B84" w:rsidRPr="0083123B">
        <w:rPr>
          <w:rFonts w:ascii="Liberation Serif" w:eastAsia="Calibri" w:hAnsi="Liberation Serif"/>
          <w:sz w:val="28"/>
          <w:szCs w:val="28"/>
          <w:lang w:eastAsia="en-US"/>
        </w:rPr>
        <w:t>рядку</w:t>
      </w:r>
      <w:r w:rsidR="00F175A1" w:rsidRPr="0083123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14:paraId="0326A5BB" w14:textId="77777777" w:rsidR="00E8434E" w:rsidRPr="0083123B" w:rsidRDefault="00E8434E" w:rsidP="006150DD">
      <w:pPr>
        <w:tabs>
          <w:tab w:val="left" w:pos="6075"/>
        </w:tabs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2.4. </w:t>
      </w:r>
      <w:r w:rsidRPr="0083123B">
        <w:rPr>
          <w:rFonts w:ascii="Liberation Serif" w:hAnsi="Liberation Serif"/>
          <w:color w:val="000000"/>
          <w:sz w:val="28"/>
          <w:szCs w:val="28"/>
        </w:rPr>
        <w:t>В течение 3 (трех) рабочих дней, по возвращени</w:t>
      </w:r>
      <w:r w:rsidR="00A30A26" w:rsidRPr="0083123B">
        <w:rPr>
          <w:rFonts w:ascii="Liberation Serif" w:hAnsi="Liberation Serif"/>
          <w:color w:val="000000"/>
          <w:sz w:val="28"/>
          <w:szCs w:val="28"/>
        </w:rPr>
        <w:t>ю</w:t>
      </w:r>
      <w:r w:rsidRPr="0083123B">
        <w:rPr>
          <w:rFonts w:ascii="Liberation Serif" w:hAnsi="Liberation Serif"/>
          <w:color w:val="000000"/>
          <w:sz w:val="28"/>
          <w:szCs w:val="28"/>
        </w:rPr>
        <w:t xml:space="preserve"> с выездного мероприятия, сопровождающий представляет в муниципальное учреждение</w:t>
      </w:r>
      <w:r w:rsidR="003966FD" w:rsidRPr="0083123B">
        <w:rPr>
          <w:rFonts w:ascii="Liberation Serif" w:hAnsi="Liberation Serif"/>
          <w:color w:val="000000"/>
          <w:sz w:val="28"/>
          <w:szCs w:val="28"/>
        </w:rPr>
        <w:t xml:space="preserve"> оригиналы отчетных документов по утвержденной смете расходов на выездное мероприятие.</w:t>
      </w:r>
    </w:p>
    <w:p w14:paraId="63DFE33A" w14:textId="77777777" w:rsidR="00950A6D" w:rsidRDefault="00950A6D">
      <w:pPr>
        <w:spacing w:after="160" w:line="259" w:lineRule="auto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br w:type="page"/>
      </w:r>
    </w:p>
    <w:p w14:paraId="7FDF4B22" w14:textId="77777777" w:rsidR="00C0581D" w:rsidRDefault="002B0B84" w:rsidP="00044BCF">
      <w:pPr>
        <w:tabs>
          <w:tab w:val="left" w:pos="6075"/>
        </w:tabs>
        <w:ind w:left="5670"/>
        <w:rPr>
          <w:rFonts w:ascii="Liberation Serif" w:eastAsia="Calibri" w:hAnsi="Liberation Serif"/>
          <w:sz w:val="28"/>
          <w:szCs w:val="28"/>
          <w:lang w:eastAsia="en-US"/>
        </w:rPr>
      </w:pPr>
      <w:r w:rsidRPr="0083123B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Приложение </w:t>
      </w:r>
    </w:p>
    <w:p w14:paraId="1EBF847B" w14:textId="77777777" w:rsidR="00C0581D" w:rsidRDefault="002B0B84" w:rsidP="00044BCF">
      <w:pPr>
        <w:tabs>
          <w:tab w:val="left" w:pos="6075"/>
        </w:tabs>
        <w:ind w:left="5670"/>
        <w:rPr>
          <w:rFonts w:ascii="Liberation Serif" w:eastAsia="Calibri" w:hAnsi="Liberation Serif"/>
          <w:sz w:val="28"/>
          <w:szCs w:val="28"/>
          <w:lang w:eastAsia="en-US"/>
        </w:rPr>
      </w:pPr>
      <w:r w:rsidRPr="0083123B">
        <w:rPr>
          <w:rFonts w:ascii="Liberation Serif" w:eastAsia="Calibri" w:hAnsi="Liberation Serif"/>
          <w:sz w:val="28"/>
          <w:szCs w:val="28"/>
          <w:lang w:eastAsia="en-US"/>
        </w:rPr>
        <w:t>к П</w:t>
      </w:r>
      <w:r w:rsidR="00C65629" w:rsidRPr="0083123B">
        <w:rPr>
          <w:rFonts w:ascii="Liberation Serif" w:eastAsia="Calibri" w:hAnsi="Liberation Serif"/>
          <w:sz w:val="28"/>
          <w:szCs w:val="28"/>
          <w:lang w:eastAsia="en-US"/>
        </w:rPr>
        <w:t>орядк</w:t>
      </w:r>
      <w:r w:rsidRPr="0083123B"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="00044BCF"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 ф</w:t>
      </w:r>
      <w:r w:rsidR="00044BCF" w:rsidRPr="0083123B">
        <w:rPr>
          <w:rFonts w:ascii="Liberation Serif" w:hAnsi="Liberation Serif"/>
          <w:sz w:val="28"/>
          <w:szCs w:val="28"/>
        </w:rPr>
        <w:t xml:space="preserve">инансового обеспечения и </w:t>
      </w:r>
      <w:r w:rsidR="00044BCF"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норм расходования средств бюджета городского округа Заречный на участие </w:t>
      </w:r>
    </w:p>
    <w:p w14:paraId="4DDFF04B" w14:textId="58A72190" w:rsidR="00803D14" w:rsidRPr="0083123B" w:rsidRDefault="00044BCF" w:rsidP="00044BCF">
      <w:pPr>
        <w:tabs>
          <w:tab w:val="left" w:pos="6075"/>
        </w:tabs>
        <w:ind w:left="5670"/>
        <w:rPr>
          <w:rFonts w:ascii="Liberation Serif" w:eastAsia="Calibri" w:hAnsi="Liberation Serif"/>
          <w:sz w:val="28"/>
          <w:szCs w:val="28"/>
          <w:lang w:eastAsia="en-US"/>
        </w:rPr>
      </w:pPr>
      <w:r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Pr="0083123B">
        <w:rPr>
          <w:rFonts w:ascii="Liberation Serif" w:hAnsi="Liberation Serif"/>
          <w:sz w:val="28"/>
          <w:szCs w:val="28"/>
        </w:rPr>
        <w:t>выездных мероприятиях</w:t>
      </w:r>
      <w:r w:rsidR="00C65629" w:rsidRPr="0083123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14:paraId="23124FA1" w14:textId="1F1D05F5" w:rsidR="00044BCF" w:rsidRDefault="00044BCF" w:rsidP="00044BCF">
      <w:pPr>
        <w:tabs>
          <w:tab w:val="left" w:pos="6075"/>
        </w:tabs>
        <w:ind w:left="5670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377A5255" w14:textId="77777777" w:rsidR="00950A6D" w:rsidRPr="0083123B" w:rsidRDefault="00950A6D" w:rsidP="00044BCF">
      <w:pPr>
        <w:tabs>
          <w:tab w:val="left" w:pos="6075"/>
        </w:tabs>
        <w:ind w:left="5670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108599ED" w14:textId="77777777" w:rsidR="00803D14" w:rsidRPr="0083123B" w:rsidRDefault="00803D14" w:rsidP="00514FB0">
      <w:pPr>
        <w:tabs>
          <w:tab w:val="left" w:pos="6075"/>
        </w:tabs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3123B">
        <w:rPr>
          <w:rFonts w:ascii="Liberation Serif" w:eastAsia="Calibri" w:hAnsi="Liberation Serif"/>
          <w:b/>
          <w:sz w:val="28"/>
          <w:szCs w:val="28"/>
          <w:lang w:eastAsia="en-US"/>
        </w:rPr>
        <w:t>НОРМЫ</w:t>
      </w:r>
    </w:p>
    <w:p w14:paraId="25A17BEB" w14:textId="77777777" w:rsidR="00C0581D" w:rsidRDefault="00044BCF" w:rsidP="00514FB0">
      <w:pPr>
        <w:tabs>
          <w:tab w:val="left" w:pos="6075"/>
        </w:tabs>
        <w:jc w:val="center"/>
        <w:rPr>
          <w:rFonts w:ascii="Liberation Serif" w:hAnsi="Liberation Serif"/>
          <w:b/>
          <w:sz w:val="28"/>
          <w:szCs w:val="28"/>
        </w:rPr>
      </w:pPr>
      <w:r w:rsidRPr="0083123B">
        <w:rPr>
          <w:rFonts w:ascii="Liberation Serif" w:hAnsi="Liberation Serif"/>
          <w:b/>
          <w:sz w:val="28"/>
          <w:szCs w:val="28"/>
        </w:rPr>
        <w:t>р</w:t>
      </w:r>
      <w:r w:rsidR="00C06F9A" w:rsidRPr="0083123B">
        <w:rPr>
          <w:rFonts w:ascii="Liberation Serif" w:hAnsi="Liberation Serif"/>
          <w:b/>
          <w:sz w:val="28"/>
          <w:szCs w:val="28"/>
        </w:rPr>
        <w:t>асходов</w:t>
      </w:r>
      <w:r w:rsidRPr="0083123B">
        <w:rPr>
          <w:rFonts w:ascii="Liberation Serif" w:hAnsi="Liberation Serif"/>
          <w:b/>
          <w:sz w:val="28"/>
          <w:szCs w:val="28"/>
        </w:rPr>
        <w:t>ания средств бюджета горо</w:t>
      </w:r>
      <w:r w:rsidR="0007436E" w:rsidRPr="0083123B">
        <w:rPr>
          <w:rFonts w:ascii="Liberation Serif" w:hAnsi="Liberation Serif"/>
          <w:b/>
          <w:sz w:val="28"/>
          <w:szCs w:val="28"/>
        </w:rPr>
        <w:t>дского округа Заречный</w:t>
      </w:r>
      <w:r w:rsidR="00C06F9A" w:rsidRPr="0083123B">
        <w:rPr>
          <w:rFonts w:ascii="Liberation Serif" w:hAnsi="Liberation Serif"/>
          <w:b/>
          <w:sz w:val="28"/>
          <w:szCs w:val="28"/>
        </w:rPr>
        <w:t xml:space="preserve"> </w:t>
      </w:r>
    </w:p>
    <w:p w14:paraId="706EC2AE" w14:textId="53863E31" w:rsidR="00803D14" w:rsidRPr="0083123B" w:rsidRDefault="00044BCF" w:rsidP="00514FB0">
      <w:pPr>
        <w:tabs>
          <w:tab w:val="left" w:pos="6075"/>
        </w:tabs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3123B">
        <w:rPr>
          <w:rFonts w:ascii="Liberation Serif" w:hAnsi="Liberation Serif"/>
          <w:b/>
          <w:sz w:val="28"/>
          <w:szCs w:val="28"/>
        </w:rPr>
        <w:t>на участие</w:t>
      </w:r>
      <w:r w:rsidR="00C06F9A" w:rsidRPr="0083123B">
        <w:rPr>
          <w:rFonts w:ascii="Liberation Serif" w:hAnsi="Liberation Serif"/>
          <w:b/>
          <w:sz w:val="28"/>
          <w:szCs w:val="28"/>
        </w:rPr>
        <w:t xml:space="preserve"> </w:t>
      </w:r>
      <w:r w:rsidR="00C0581D">
        <w:rPr>
          <w:rFonts w:ascii="Liberation Serif" w:hAnsi="Liberation Serif"/>
          <w:b/>
          <w:sz w:val="28"/>
          <w:szCs w:val="28"/>
        </w:rPr>
        <w:t xml:space="preserve">в </w:t>
      </w:r>
      <w:r w:rsidR="00C06F9A" w:rsidRPr="0083123B">
        <w:rPr>
          <w:rFonts w:ascii="Liberation Serif" w:hAnsi="Liberation Serif"/>
          <w:b/>
          <w:sz w:val="28"/>
          <w:szCs w:val="28"/>
        </w:rPr>
        <w:t>выездных мероприятиях</w:t>
      </w:r>
    </w:p>
    <w:p w14:paraId="642F8625" w14:textId="56F08F9C" w:rsidR="00803D14" w:rsidRDefault="00803D14" w:rsidP="00803D14">
      <w:pPr>
        <w:tabs>
          <w:tab w:val="left" w:pos="6075"/>
        </w:tabs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65C2287D" w14:textId="77777777" w:rsidR="00C0581D" w:rsidRPr="0083123B" w:rsidRDefault="00C0581D" w:rsidP="00803D14">
      <w:pPr>
        <w:tabs>
          <w:tab w:val="left" w:pos="6075"/>
        </w:tabs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98"/>
        <w:gridCol w:w="5701"/>
        <w:gridCol w:w="3112"/>
      </w:tblGrid>
      <w:tr w:rsidR="00803D14" w:rsidRPr="0083123B" w14:paraId="62F36DD9" w14:textId="77777777" w:rsidTr="00225AE5">
        <w:tc>
          <w:tcPr>
            <w:tcW w:w="1098" w:type="dxa"/>
          </w:tcPr>
          <w:p w14:paraId="0E3A19E1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омер строки</w:t>
            </w:r>
          </w:p>
        </w:tc>
        <w:tc>
          <w:tcPr>
            <w:tcW w:w="5701" w:type="dxa"/>
          </w:tcPr>
          <w:p w14:paraId="65FF7772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Категория выделенных денежных средств</w:t>
            </w:r>
          </w:p>
        </w:tc>
        <w:tc>
          <w:tcPr>
            <w:tcW w:w="3112" w:type="dxa"/>
          </w:tcPr>
          <w:p w14:paraId="14963EC9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Размер оплаты на одного человека в сутки, рублей </w:t>
            </w:r>
          </w:p>
        </w:tc>
      </w:tr>
      <w:tr w:rsidR="00803D14" w:rsidRPr="0083123B" w14:paraId="6A0A6B9E" w14:textId="77777777" w:rsidTr="00225AE5">
        <w:tc>
          <w:tcPr>
            <w:tcW w:w="1098" w:type="dxa"/>
          </w:tcPr>
          <w:p w14:paraId="2FCA0CF4" w14:textId="77777777" w:rsidR="00803D14" w:rsidRPr="0083123B" w:rsidRDefault="00803D14" w:rsidP="00C0581D">
            <w:pPr>
              <w:tabs>
                <w:tab w:val="left" w:pos="6075"/>
              </w:tabs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01" w:type="dxa"/>
          </w:tcPr>
          <w:p w14:paraId="755FAE6D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Норма оплаты проживания </w:t>
            </w:r>
          </w:p>
        </w:tc>
        <w:tc>
          <w:tcPr>
            <w:tcW w:w="3112" w:type="dxa"/>
          </w:tcPr>
          <w:p w14:paraId="72B377DE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о 850</w:t>
            </w:r>
          </w:p>
        </w:tc>
      </w:tr>
      <w:tr w:rsidR="00803D14" w:rsidRPr="0083123B" w14:paraId="4A40903F" w14:textId="77777777" w:rsidTr="00225AE5">
        <w:tc>
          <w:tcPr>
            <w:tcW w:w="1098" w:type="dxa"/>
          </w:tcPr>
          <w:p w14:paraId="2CCF82DD" w14:textId="77777777" w:rsidR="00803D14" w:rsidRPr="0083123B" w:rsidRDefault="00803D14" w:rsidP="00C0581D">
            <w:pPr>
              <w:tabs>
                <w:tab w:val="left" w:pos="6075"/>
              </w:tabs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01" w:type="dxa"/>
          </w:tcPr>
          <w:p w14:paraId="2FDC126E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орма оплаты проживания в г. Москв</w:t>
            </w:r>
            <w:r w:rsidR="00225AE5"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е</w:t>
            </w: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, Санкт-Петербург</w:t>
            </w:r>
            <w:r w:rsidR="00225AE5"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е</w:t>
            </w: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, Сочи</w:t>
            </w:r>
          </w:p>
        </w:tc>
        <w:tc>
          <w:tcPr>
            <w:tcW w:w="3112" w:type="dxa"/>
          </w:tcPr>
          <w:p w14:paraId="28BBDE01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о 1500</w:t>
            </w:r>
          </w:p>
        </w:tc>
      </w:tr>
      <w:tr w:rsidR="00803D14" w:rsidRPr="0083123B" w14:paraId="6C646C08" w14:textId="77777777" w:rsidTr="00225AE5">
        <w:tc>
          <w:tcPr>
            <w:tcW w:w="1098" w:type="dxa"/>
          </w:tcPr>
          <w:p w14:paraId="29EAB075" w14:textId="77777777" w:rsidR="00803D14" w:rsidRPr="0083123B" w:rsidRDefault="00803D14" w:rsidP="00C0581D">
            <w:pPr>
              <w:tabs>
                <w:tab w:val="left" w:pos="6075"/>
              </w:tabs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01" w:type="dxa"/>
          </w:tcPr>
          <w:p w14:paraId="2B803DBD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орма оплаты проживания за пределами РФ</w:t>
            </w:r>
          </w:p>
        </w:tc>
        <w:tc>
          <w:tcPr>
            <w:tcW w:w="3112" w:type="dxa"/>
          </w:tcPr>
          <w:p w14:paraId="71CD4F34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о 3000</w:t>
            </w:r>
          </w:p>
        </w:tc>
      </w:tr>
      <w:tr w:rsidR="00803D14" w:rsidRPr="0083123B" w14:paraId="538F32A9" w14:textId="77777777" w:rsidTr="00225AE5">
        <w:tc>
          <w:tcPr>
            <w:tcW w:w="1098" w:type="dxa"/>
          </w:tcPr>
          <w:p w14:paraId="63916FB5" w14:textId="77777777" w:rsidR="00803D14" w:rsidRPr="0083123B" w:rsidRDefault="00803D14" w:rsidP="00C0581D">
            <w:pPr>
              <w:tabs>
                <w:tab w:val="left" w:pos="6075"/>
              </w:tabs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01" w:type="dxa"/>
          </w:tcPr>
          <w:p w14:paraId="5D7755E2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Норма оплаты питания (суточные) </w:t>
            </w:r>
          </w:p>
        </w:tc>
        <w:tc>
          <w:tcPr>
            <w:tcW w:w="3112" w:type="dxa"/>
          </w:tcPr>
          <w:p w14:paraId="4626A4DB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о 500</w:t>
            </w:r>
          </w:p>
        </w:tc>
      </w:tr>
      <w:tr w:rsidR="00803D14" w:rsidRPr="0083123B" w14:paraId="43BA163E" w14:textId="77777777" w:rsidTr="00225AE5">
        <w:tc>
          <w:tcPr>
            <w:tcW w:w="1098" w:type="dxa"/>
          </w:tcPr>
          <w:p w14:paraId="379753B6" w14:textId="77777777" w:rsidR="00803D14" w:rsidRPr="0083123B" w:rsidRDefault="00803D14" w:rsidP="00C0581D">
            <w:pPr>
              <w:tabs>
                <w:tab w:val="left" w:pos="6075"/>
              </w:tabs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01" w:type="dxa"/>
          </w:tcPr>
          <w:p w14:paraId="4373508C" w14:textId="77777777" w:rsidR="00803D14" w:rsidRPr="0083123B" w:rsidRDefault="0038739A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орма оплаты питания (суточные)</w:t>
            </w:r>
            <w:r w:rsidR="00803D14"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 за пределами РФ</w:t>
            </w:r>
          </w:p>
        </w:tc>
        <w:tc>
          <w:tcPr>
            <w:tcW w:w="3112" w:type="dxa"/>
          </w:tcPr>
          <w:p w14:paraId="39E5E61F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до 1200</w:t>
            </w:r>
          </w:p>
        </w:tc>
      </w:tr>
      <w:tr w:rsidR="00803D14" w:rsidRPr="0083123B" w14:paraId="0F6519F2" w14:textId="77777777" w:rsidTr="00225AE5">
        <w:tc>
          <w:tcPr>
            <w:tcW w:w="1098" w:type="dxa"/>
          </w:tcPr>
          <w:p w14:paraId="54F42057" w14:textId="77777777" w:rsidR="00803D14" w:rsidRPr="0083123B" w:rsidRDefault="00803D14" w:rsidP="00C0581D">
            <w:pPr>
              <w:tabs>
                <w:tab w:val="left" w:pos="6075"/>
              </w:tabs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01" w:type="dxa"/>
          </w:tcPr>
          <w:p w14:paraId="34897EF3" w14:textId="77777777" w:rsidR="00803D14" w:rsidRPr="0083123B" w:rsidRDefault="0007436E" w:rsidP="0007436E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орма проезда (воздушным транспортом - эконом классом, наземным транспортом – эконом классом, железнодорожным транспортом – эконом классом), включая трансфер</w:t>
            </w:r>
          </w:p>
        </w:tc>
        <w:tc>
          <w:tcPr>
            <w:tcW w:w="3112" w:type="dxa"/>
          </w:tcPr>
          <w:p w14:paraId="19D805D9" w14:textId="77777777" w:rsidR="00803D14" w:rsidRPr="0083123B" w:rsidRDefault="00803D14" w:rsidP="00C06F9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по </w:t>
            </w:r>
            <w:r w:rsidR="00C06F9A"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наличию проездных документов</w:t>
            </w:r>
          </w:p>
        </w:tc>
      </w:tr>
      <w:tr w:rsidR="00EB56AA" w:rsidRPr="0083123B" w14:paraId="516A751C" w14:textId="77777777" w:rsidTr="00225AE5">
        <w:tc>
          <w:tcPr>
            <w:tcW w:w="1098" w:type="dxa"/>
          </w:tcPr>
          <w:p w14:paraId="34A110A9" w14:textId="77777777" w:rsidR="00EB56AA" w:rsidRPr="0083123B" w:rsidRDefault="00EB56AA" w:rsidP="00C0581D">
            <w:pPr>
              <w:tabs>
                <w:tab w:val="left" w:pos="6075"/>
              </w:tabs>
              <w:jc w:val="center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01" w:type="dxa"/>
          </w:tcPr>
          <w:p w14:paraId="220902A1" w14:textId="77777777" w:rsidR="00EB56AA" w:rsidRPr="0083123B" w:rsidRDefault="00EB56AA" w:rsidP="0007436E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рганизационный или стартовый взнос</w:t>
            </w:r>
          </w:p>
        </w:tc>
        <w:tc>
          <w:tcPr>
            <w:tcW w:w="3112" w:type="dxa"/>
          </w:tcPr>
          <w:p w14:paraId="4EB6AF28" w14:textId="77777777" w:rsidR="00EB56AA" w:rsidRPr="0083123B" w:rsidRDefault="00EB56AA" w:rsidP="00EB56AA">
            <w:pPr>
              <w:tabs>
                <w:tab w:val="left" w:pos="6075"/>
              </w:tabs>
              <w:jc w:val="both"/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83123B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о наличию отчетных документов</w:t>
            </w:r>
          </w:p>
        </w:tc>
      </w:tr>
    </w:tbl>
    <w:p w14:paraId="7C1B9C5E" w14:textId="77777777" w:rsidR="00803D14" w:rsidRPr="0083123B" w:rsidRDefault="00803D14" w:rsidP="00803D14">
      <w:pPr>
        <w:tabs>
          <w:tab w:val="left" w:pos="6075"/>
        </w:tabs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14:paraId="4A4AC340" w14:textId="77777777" w:rsidR="00803D14" w:rsidRPr="0083123B" w:rsidRDefault="00803D14" w:rsidP="00803D14">
      <w:pPr>
        <w:tabs>
          <w:tab w:val="left" w:pos="6075"/>
        </w:tabs>
        <w:ind w:firstLine="851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14:paraId="313146E4" w14:textId="77777777" w:rsidR="00663400" w:rsidRPr="0083123B" w:rsidRDefault="00663400" w:rsidP="00803D14">
      <w:pPr>
        <w:ind w:left="5387" w:right="-1"/>
        <w:rPr>
          <w:rFonts w:ascii="Liberation Serif" w:hAnsi="Liberation Serif"/>
          <w:sz w:val="28"/>
          <w:szCs w:val="28"/>
        </w:rPr>
      </w:pPr>
    </w:p>
    <w:sectPr w:rsidR="00663400" w:rsidRPr="0083123B" w:rsidSect="00C0581D">
      <w:headerReference w:type="default" r:id="rId10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763A0" w14:textId="77777777" w:rsidR="00E30D40" w:rsidRDefault="00E30D40">
      <w:r>
        <w:separator/>
      </w:r>
    </w:p>
  </w:endnote>
  <w:endnote w:type="continuationSeparator" w:id="0">
    <w:p w14:paraId="2971CFC6" w14:textId="77777777" w:rsidR="00E30D40" w:rsidRDefault="00E3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C5149" w14:textId="77777777" w:rsidR="00E30D40" w:rsidRDefault="00E30D40">
      <w:r>
        <w:separator/>
      </w:r>
    </w:p>
  </w:footnote>
  <w:footnote w:type="continuationSeparator" w:id="0">
    <w:p w14:paraId="6F64DFB8" w14:textId="77777777" w:rsidR="00E30D40" w:rsidRDefault="00E3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860739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6B7AD236" w14:textId="0AA2D4E4" w:rsidR="00B831B4" w:rsidRPr="00442247" w:rsidRDefault="00B831B4" w:rsidP="00442247">
        <w:pPr>
          <w:pStyle w:val="a4"/>
          <w:ind w:firstLine="0"/>
          <w:jc w:val="center"/>
          <w:rPr>
            <w:rFonts w:ascii="Liberation Serif" w:hAnsi="Liberation Serif"/>
          </w:rPr>
        </w:pPr>
        <w:r w:rsidRPr="00442247">
          <w:rPr>
            <w:rFonts w:ascii="Liberation Serif" w:hAnsi="Liberation Serif"/>
          </w:rPr>
          <w:fldChar w:fldCharType="begin"/>
        </w:r>
        <w:r w:rsidRPr="00442247">
          <w:rPr>
            <w:rFonts w:ascii="Liberation Serif" w:hAnsi="Liberation Serif"/>
          </w:rPr>
          <w:instrText>PAGE   \* MERGEFORMAT</w:instrText>
        </w:r>
        <w:r w:rsidRPr="00442247">
          <w:rPr>
            <w:rFonts w:ascii="Liberation Serif" w:hAnsi="Liberation Serif"/>
          </w:rPr>
          <w:fldChar w:fldCharType="separate"/>
        </w:r>
        <w:r w:rsidR="00377510">
          <w:rPr>
            <w:rFonts w:ascii="Liberation Serif" w:hAnsi="Liberation Serif"/>
            <w:noProof/>
          </w:rPr>
          <w:t>4</w:t>
        </w:r>
        <w:r w:rsidRPr="00442247">
          <w:rPr>
            <w:rFonts w:ascii="Liberation Serif" w:hAnsi="Liberation Serif"/>
          </w:rPr>
          <w:fldChar w:fldCharType="end"/>
        </w:r>
      </w:p>
    </w:sdtContent>
  </w:sdt>
  <w:p w14:paraId="61DF5604" w14:textId="77777777" w:rsidR="00B831B4" w:rsidRDefault="00B831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2F2"/>
    <w:multiLevelType w:val="hybridMultilevel"/>
    <w:tmpl w:val="A31CD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301"/>
    <w:multiLevelType w:val="hybridMultilevel"/>
    <w:tmpl w:val="94BC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6A1"/>
    <w:multiLevelType w:val="hybridMultilevel"/>
    <w:tmpl w:val="961AE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9C2"/>
    <w:multiLevelType w:val="hybridMultilevel"/>
    <w:tmpl w:val="AC8AB2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2831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708"/>
    <w:multiLevelType w:val="multilevel"/>
    <w:tmpl w:val="D6DA0128"/>
    <w:lvl w:ilvl="0">
      <w:start w:val="1"/>
      <w:numFmt w:val="decimal"/>
      <w:lvlText w:val="%1."/>
      <w:lvlJc w:val="left"/>
      <w:pPr>
        <w:ind w:left="5752" w:hanging="1215"/>
      </w:pPr>
      <w:rPr>
        <w:rFonts w:eastAsia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1273762C"/>
    <w:multiLevelType w:val="hybridMultilevel"/>
    <w:tmpl w:val="A13E6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060DF"/>
    <w:multiLevelType w:val="hybridMultilevel"/>
    <w:tmpl w:val="434AC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2825"/>
    <w:multiLevelType w:val="hybridMultilevel"/>
    <w:tmpl w:val="9C749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0CF0"/>
    <w:multiLevelType w:val="hybridMultilevel"/>
    <w:tmpl w:val="93604762"/>
    <w:lvl w:ilvl="0" w:tplc="3A0667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524A4"/>
    <w:multiLevelType w:val="hybridMultilevel"/>
    <w:tmpl w:val="DD68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E480B"/>
    <w:multiLevelType w:val="hybridMultilevel"/>
    <w:tmpl w:val="7330594E"/>
    <w:lvl w:ilvl="0" w:tplc="8CF410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1AF6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5C7C"/>
    <w:multiLevelType w:val="hybridMultilevel"/>
    <w:tmpl w:val="BF9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4A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9764AA"/>
    <w:multiLevelType w:val="hybridMultilevel"/>
    <w:tmpl w:val="397CC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A1F"/>
    <w:multiLevelType w:val="multilevel"/>
    <w:tmpl w:val="FFD08B8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 w15:restartNumberingAfterBreak="0">
    <w:nsid w:val="383C1E6A"/>
    <w:multiLevelType w:val="hybridMultilevel"/>
    <w:tmpl w:val="0FA0DA2C"/>
    <w:lvl w:ilvl="0" w:tplc="16DC58DA">
      <w:start w:val="1"/>
      <w:numFmt w:val="decimal"/>
      <w:lvlText w:val="%1.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5F4CC7"/>
    <w:multiLevelType w:val="hybridMultilevel"/>
    <w:tmpl w:val="2F7AB38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5A444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00CA9"/>
    <w:multiLevelType w:val="hybridMultilevel"/>
    <w:tmpl w:val="EC0E5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75238"/>
    <w:multiLevelType w:val="hybridMultilevel"/>
    <w:tmpl w:val="C7F0F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EA091B"/>
    <w:multiLevelType w:val="hybridMultilevel"/>
    <w:tmpl w:val="F2E85C52"/>
    <w:lvl w:ilvl="0" w:tplc="0B4CB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7A7F1F"/>
    <w:multiLevelType w:val="hybridMultilevel"/>
    <w:tmpl w:val="9566D94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46A5744A"/>
    <w:multiLevelType w:val="hybridMultilevel"/>
    <w:tmpl w:val="310AAD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110252"/>
    <w:multiLevelType w:val="hybridMultilevel"/>
    <w:tmpl w:val="F1D6684E"/>
    <w:lvl w:ilvl="0" w:tplc="7B447B9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5228EB"/>
    <w:multiLevelType w:val="hybridMultilevel"/>
    <w:tmpl w:val="FA8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F03DD"/>
    <w:multiLevelType w:val="hybridMultilevel"/>
    <w:tmpl w:val="AE6AAFE6"/>
    <w:lvl w:ilvl="0" w:tplc="8C4015C2">
      <w:start w:val="5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C46CD"/>
    <w:multiLevelType w:val="hybridMultilevel"/>
    <w:tmpl w:val="13E49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B201C"/>
    <w:multiLevelType w:val="hybridMultilevel"/>
    <w:tmpl w:val="BE6CB6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81A29594">
      <w:start w:val="15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BC2630"/>
    <w:multiLevelType w:val="multilevel"/>
    <w:tmpl w:val="B9D6F9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798791C"/>
    <w:multiLevelType w:val="hybridMultilevel"/>
    <w:tmpl w:val="E9FE4434"/>
    <w:lvl w:ilvl="0" w:tplc="FBDCDDCA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325626"/>
    <w:multiLevelType w:val="hybridMultilevel"/>
    <w:tmpl w:val="1D36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713DC"/>
    <w:multiLevelType w:val="hybridMultilevel"/>
    <w:tmpl w:val="64E64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75153"/>
    <w:multiLevelType w:val="hybridMultilevel"/>
    <w:tmpl w:val="68EA7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660DEF"/>
    <w:multiLevelType w:val="multilevel"/>
    <w:tmpl w:val="B9D6F90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FB13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322F24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4774"/>
    <w:multiLevelType w:val="multilevel"/>
    <w:tmpl w:val="24DEB1DC"/>
    <w:lvl w:ilvl="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7" w15:restartNumberingAfterBreak="0">
    <w:nsid w:val="7DA563E6"/>
    <w:multiLevelType w:val="hybridMultilevel"/>
    <w:tmpl w:val="7DDA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767F3"/>
    <w:multiLevelType w:val="hybridMultilevel"/>
    <w:tmpl w:val="2834CA0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13D8F"/>
    <w:multiLevelType w:val="hybridMultilevel"/>
    <w:tmpl w:val="C796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6"/>
  </w:num>
  <w:num w:numId="6">
    <w:abstractNumId w:val="10"/>
  </w:num>
  <w:num w:numId="7">
    <w:abstractNumId w:val="39"/>
  </w:num>
  <w:num w:numId="8">
    <w:abstractNumId w:val="2"/>
  </w:num>
  <w:num w:numId="9">
    <w:abstractNumId w:val="18"/>
  </w:num>
  <w:num w:numId="10">
    <w:abstractNumId w:val="14"/>
  </w:num>
  <w:num w:numId="11">
    <w:abstractNumId w:val="0"/>
  </w:num>
  <w:num w:numId="12">
    <w:abstractNumId w:val="36"/>
  </w:num>
  <w:num w:numId="13">
    <w:abstractNumId w:val="31"/>
  </w:num>
  <w:num w:numId="14">
    <w:abstractNumId w:val="33"/>
  </w:num>
  <w:num w:numId="15">
    <w:abstractNumId w:val="11"/>
  </w:num>
  <w:num w:numId="16">
    <w:abstractNumId w:val="35"/>
  </w:num>
  <w:num w:numId="17">
    <w:abstractNumId w:val="23"/>
  </w:num>
  <w:num w:numId="18">
    <w:abstractNumId w:val="15"/>
  </w:num>
  <w:num w:numId="19">
    <w:abstractNumId w:val="9"/>
  </w:num>
  <w:num w:numId="20">
    <w:abstractNumId w:val="28"/>
  </w:num>
  <w:num w:numId="21">
    <w:abstractNumId w:val="1"/>
  </w:num>
  <w:num w:numId="22">
    <w:abstractNumId w:val="24"/>
  </w:num>
  <w:num w:numId="23">
    <w:abstractNumId w:val="17"/>
  </w:num>
  <w:num w:numId="24">
    <w:abstractNumId w:val="38"/>
  </w:num>
  <w:num w:numId="25">
    <w:abstractNumId w:val="13"/>
  </w:num>
  <w:num w:numId="26">
    <w:abstractNumId w:val="34"/>
  </w:num>
  <w:num w:numId="27">
    <w:abstractNumId w:val="7"/>
  </w:num>
  <w:num w:numId="28">
    <w:abstractNumId w:val="3"/>
  </w:num>
  <w:num w:numId="29">
    <w:abstractNumId w:val="12"/>
  </w:num>
  <w:num w:numId="30">
    <w:abstractNumId w:val="5"/>
  </w:num>
  <w:num w:numId="31">
    <w:abstractNumId w:val="32"/>
  </w:num>
  <w:num w:numId="32">
    <w:abstractNumId w:val="37"/>
  </w:num>
  <w:num w:numId="33">
    <w:abstractNumId w:val="8"/>
  </w:num>
  <w:num w:numId="34">
    <w:abstractNumId w:val="27"/>
  </w:num>
  <w:num w:numId="35">
    <w:abstractNumId w:val="20"/>
  </w:num>
  <w:num w:numId="36">
    <w:abstractNumId w:val="30"/>
  </w:num>
  <w:num w:numId="37">
    <w:abstractNumId w:val="21"/>
  </w:num>
  <w:num w:numId="38">
    <w:abstractNumId w:val="19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8D"/>
    <w:rsid w:val="0000027C"/>
    <w:rsid w:val="0001213B"/>
    <w:rsid w:val="00022AFC"/>
    <w:rsid w:val="00025835"/>
    <w:rsid w:val="00030481"/>
    <w:rsid w:val="00032BA3"/>
    <w:rsid w:val="00035CBD"/>
    <w:rsid w:val="00044BCF"/>
    <w:rsid w:val="00045894"/>
    <w:rsid w:val="000458D0"/>
    <w:rsid w:val="00045991"/>
    <w:rsid w:val="00050026"/>
    <w:rsid w:val="00050593"/>
    <w:rsid w:val="000507F9"/>
    <w:rsid w:val="000534C6"/>
    <w:rsid w:val="00061B77"/>
    <w:rsid w:val="000623AB"/>
    <w:rsid w:val="00064B04"/>
    <w:rsid w:val="00071484"/>
    <w:rsid w:val="000725C8"/>
    <w:rsid w:val="000727CF"/>
    <w:rsid w:val="0007436E"/>
    <w:rsid w:val="00082D91"/>
    <w:rsid w:val="000900FC"/>
    <w:rsid w:val="00090E4A"/>
    <w:rsid w:val="00097441"/>
    <w:rsid w:val="000A7BBF"/>
    <w:rsid w:val="000A7D41"/>
    <w:rsid w:val="000B0E2F"/>
    <w:rsid w:val="000B479E"/>
    <w:rsid w:val="000C2D84"/>
    <w:rsid w:val="000C30A3"/>
    <w:rsid w:val="000C4E2D"/>
    <w:rsid w:val="000C5720"/>
    <w:rsid w:val="000C7A0A"/>
    <w:rsid w:val="000D2FCE"/>
    <w:rsid w:val="000E30B6"/>
    <w:rsid w:val="000E461A"/>
    <w:rsid w:val="000F0E8A"/>
    <w:rsid w:val="00107FF6"/>
    <w:rsid w:val="00117D3F"/>
    <w:rsid w:val="001226B6"/>
    <w:rsid w:val="00124322"/>
    <w:rsid w:val="0012456B"/>
    <w:rsid w:val="00125C7F"/>
    <w:rsid w:val="00126C1C"/>
    <w:rsid w:val="001325B7"/>
    <w:rsid w:val="001356D0"/>
    <w:rsid w:val="001452A8"/>
    <w:rsid w:val="00150FDD"/>
    <w:rsid w:val="00160B35"/>
    <w:rsid w:val="001624FE"/>
    <w:rsid w:val="00162C25"/>
    <w:rsid w:val="0018788C"/>
    <w:rsid w:val="00190EC7"/>
    <w:rsid w:val="001925FE"/>
    <w:rsid w:val="00195FAE"/>
    <w:rsid w:val="0019767C"/>
    <w:rsid w:val="001A0006"/>
    <w:rsid w:val="001A67AD"/>
    <w:rsid w:val="001C14CE"/>
    <w:rsid w:val="001C4FF7"/>
    <w:rsid w:val="001C7DC9"/>
    <w:rsid w:val="001D445A"/>
    <w:rsid w:val="001D6978"/>
    <w:rsid w:val="001E7F7D"/>
    <w:rsid w:val="001F1C56"/>
    <w:rsid w:val="001F43BD"/>
    <w:rsid w:val="001F6042"/>
    <w:rsid w:val="00204AAA"/>
    <w:rsid w:val="00214875"/>
    <w:rsid w:val="00214E8B"/>
    <w:rsid w:val="0021592E"/>
    <w:rsid w:val="00215A91"/>
    <w:rsid w:val="00215BC5"/>
    <w:rsid w:val="00220A1D"/>
    <w:rsid w:val="00225AE5"/>
    <w:rsid w:val="00237EEA"/>
    <w:rsid w:val="00242C8D"/>
    <w:rsid w:val="002435F6"/>
    <w:rsid w:val="0024519C"/>
    <w:rsid w:val="00245266"/>
    <w:rsid w:val="00251BA7"/>
    <w:rsid w:val="002552EA"/>
    <w:rsid w:val="00260C4A"/>
    <w:rsid w:val="00271D53"/>
    <w:rsid w:val="0027203C"/>
    <w:rsid w:val="00273401"/>
    <w:rsid w:val="002736BB"/>
    <w:rsid w:val="002737D7"/>
    <w:rsid w:val="00276E4B"/>
    <w:rsid w:val="00282C5B"/>
    <w:rsid w:val="002937FB"/>
    <w:rsid w:val="00294FDB"/>
    <w:rsid w:val="002A4687"/>
    <w:rsid w:val="002A5E76"/>
    <w:rsid w:val="002A788F"/>
    <w:rsid w:val="002A7B47"/>
    <w:rsid w:val="002B0B84"/>
    <w:rsid w:val="002B4F09"/>
    <w:rsid w:val="002B4FE8"/>
    <w:rsid w:val="002C0E5A"/>
    <w:rsid w:val="002C19FC"/>
    <w:rsid w:val="002D0706"/>
    <w:rsid w:val="002D1369"/>
    <w:rsid w:val="002D1873"/>
    <w:rsid w:val="002D31E0"/>
    <w:rsid w:val="002D56E4"/>
    <w:rsid w:val="002D6A5B"/>
    <w:rsid w:val="002E4568"/>
    <w:rsid w:val="002F0575"/>
    <w:rsid w:val="002F52BE"/>
    <w:rsid w:val="002F6EB7"/>
    <w:rsid w:val="00300107"/>
    <w:rsid w:val="00301ACB"/>
    <w:rsid w:val="00305509"/>
    <w:rsid w:val="0031468F"/>
    <w:rsid w:val="003150DE"/>
    <w:rsid w:val="00320DF6"/>
    <w:rsid w:val="00320FF0"/>
    <w:rsid w:val="00323433"/>
    <w:rsid w:val="00323725"/>
    <w:rsid w:val="0033103E"/>
    <w:rsid w:val="00335D7E"/>
    <w:rsid w:val="003368E3"/>
    <w:rsid w:val="00344286"/>
    <w:rsid w:val="00346F1D"/>
    <w:rsid w:val="0036099D"/>
    <w:rsid w:val="003609A3"/>
    <w:rsid w:val="00367255"/>
    <w:rsid w:val="00367429"/>
    <w:rsid w:val="003733C3"/>
    <w:rsid w:val="003763FE"/>
    <w:rsid w:val="00377510"/>
    <w:rsid w:val="00387067"/>
    <w:rsid w:val="0038739A"/>
    <w:rsid w:val="00387433"/>
    <w:rsid w:val="00387A42"/>
    <w:rsid w:val="00387A65"/>
    <w:rsid w:val="00393F92"/>
    <w:rsid w:val="0039655A"/>
    <w:rsid w:val="003966FD"/>
    <w:rsid w:val="003978D0"/>
    <w:rsid w:val="00397B3C"/>
    <w:rsid w:val="003A2018"/>
    <w:rsid w:val="003A267C"/>
    <w:rsid w:val="003A4A2C"/>
    <w:rsid w:val="003B0F5D"/>
    <w:rsid w:val="003B3786"/>
    <w:rsid w:val="003C35D9"/>
    <w:rsid w:val="003C3E98"/>
    <w:rsid w:val="003D680E"/>
    <w:rsid w:val="003E09AE"/>
    <w:rsid w:val="003E3092"/>
    <w:rsid w:val="003E5333"/>
    <w:rsid w:val="003F131D"/>
    <w:rsid w:val="003F2224"/>
    <w:rsid w:val="003F29AB"/>
    <w:rsid w:val="003F7C2E"/>
    <w:rsid w:val="00421ACC"/>
    <w:rsid w:val="00432B8C"/>
    <w:rsid w:val="004377AF"/>
    <w:rsid w:val="00441AD9"/>
    <w:rsid w:val="00442180"/>
    <w:rsid w:val="00442247"/>
    <w:rsid w:val="0044706B"/>
    <w:rsid w:val="00447D6E"/>
    <w:rsid w:val="00460937"/>
    <w:rsid w:val="00461653"/>
    <w:rsid w:val="0046310E"/>
    <w:rsid w:val="0046382F"/>
    <w:rsid w:val="00472C0A"/>
    <w:rsid w:val="004750B1"/>
    <w:rsid w:val="00475A25"/>
    <w:rsid w:val="00477ABB"/>
    <w:rsid w:val="00483DA2"/>
    <w:rsid w:val="0048789B"/>
    <w:rsid w:val="004921D4"/>
    <w:rsid w:val="00493B4A"/>
    <w:rsid w:val="004944DA"/>
    <w:rsid w:val="0049494B"/>
    <w:rsid w:val="004A1235"/>
    <w:rsid w:val="004A2ADA"/>
    <w:rsid w:val="004B3CA6"/>
    <w:rsid w:val="004C67C7"/>
    <w:rsid w:val="004D02AD"/>
    <w:rsid w:val="004D0A28"/>
    <w:rsid w:val="004D2BBA"/>
    <w:rsid w:val="004D7813"/>
    <w:rsid w:val="004E597C"/>
    <w:rsid w:val="004E6480"/>
    <w:rsid w:val="004E7B40"/>
    <w:rsid w:val="004F70BD"/>
    <w:rsid w:val="00503336"/>
    <w:rsid w:val="00503464"/>
    <w:rsid w:val="00512B1C"/>
    <w:rsid w:val="005136F1"/>
    <w:rsid w:val="00514FB0"/>
    <w:rsid w:val="0051633E"/>
    <w:rsid w:val="005166E9"/>
    <w:rsid w:val="00523BCB"/>
    <w:rsid w:val="005248D7"/>
    <w:rsid w:val="00530CBC"/>
    <w:rsid w:val="00532E6A"/>
    <w:rsid w:val="005373B9"/>
    <w:rsid w:val="005472A7"/>
    <w:rsid w:val="00553D61"/>
    <w:rsid w:val="0055611B"/>
    <w:rsid w:val="00556609"/>
    <w:rsid w:val="00567590"/>
    <w:rsid w:val="0057192D"/>
    <w:rsid w:val="005850FD"/>
    <w:rsid w:val="00590B32"/>
    <w:rsid w:val="0059427E"/>
    <w:rsid w:val="0059590C"/>
    <w:rsid w:val="005A1AE5"/>
    <w:rsid w:val="005A2CEB"/>
    <w:rsid w:val="005A3387"/>
    <w:rsid w:val="005A52F1"/>
    <w:rsid w:val="005A6A1E"/>
    <w:rsid w:val="005A7534"/>
    <w:rsid w:val="005B0D37"/>
    <w:rsid w:val="005B1DE1"/>
    <w:rsid w:val="005B1E1F"/>
    <w:rsid w:val="005B36D4"/>
    <w:rsid w:val="005B4BAC"/>
    <w:rsid w:val="005B54C5"/>
    <w:rsid w:val="005C5F73"/>
    <w:rsid w:val="005D0CD3"/>
    <w:rsid w:val="005D4913"/>
    <w:rsid w:val="005E1C8F"/>
    <w:rsid w:val="005E1F18"/>
    <w:rsid w:val="005F2EA7"/>
    <w:rsid w:val="005F6952"/>
    <w:rsid w:val="00600A22"/>
    <w:rsid w:val="0060350C"/>
    <w:rsid w:val="006073DC"/>
    <w:rsid w:val="00607F4C"/>
    <w:rsid w:val="006150DD"/>
    <w:rsid w:val="00615466"/>
    <w:rsid w:val="00615DA1"/>
    <w:rsid w:val="0061710B"/>
    <w:rsid w:val="00621D26"/>
    <w:rsid w:val="0062492F"/>
    <w:rsid w:val="00626941"/>
    <w:rsid w:val="006311D5"/>
    <w:rsid w:val="00631C1B"/>
    <w:rsid w:val="00637AB6"/>
    <w:rsid w:val="00640BCB"/>
    <w:rsid w:val="00643B5F"/>
    <w:rsid w:val="00644ABB"/>
    <w:rsid w:val="00652704"/>
    <w:rsid w:val="00652F7F"/>
    <w:rsid w:val="00653FAA"/>
    <w:rsid w:val="0065440B"/>
    <w:rsid w:val="00655B23"/>
    <w:rsid w:val="00663400"/>
    <w:rsid w:val="00664274"/>
    <w:rsid w:val="00676661"/>
    <w:rsid w:val="00681790"/>
    <w:rsid w:val="00684E41"/>
    <w:rsid w:val="00684ECA"/>
    <w:rsid w:val="00686427"/>
    <w:rsid w:val="00696BBA"/>
    <w:rsid w:val="006B0421"/>
    <w:rsid w:val="006B44FF"/>
    <w:rsid w:val="006C5436"/>
    <w:rsid w:val="006C692E"/>
    <w:rsid w:val="006C6934"/>
    <w:rsid w:val="006D64BB"/>
    <w:rsid w:val="006D654E"/>
    <w:rsid w:val="006D6F40"/>
    <w:rsid w:val="006D742B"/>
    <w:rsid w:val="007010FE"/>
    <w:rsid w:val="00703402"/>
    <w:rsid w:val="007052ED"/>
    <w:rsid w:val="00717FDC"/>
    <w:rsid w:val="00735180"/>
    <w:rsid w:val="00735309"/>
    <w:rsid w:val="007407DE"/>
    <w:rsid w:val="00760768"/>
    <w:rsid w:val="007641DD"/>
    <w:rsid w:val="0076555D"/>
    <w:rsid w:val="00771AE9"/>
    <w:rsid w:val="0077419A"/>
    <w:rsid w:val="00774928"/>
    <w:rsid w:val="007755D6"/>
    <w:rsid w:val="00783204"/>
    <w:rsid w:val="007843A6"/>
    <w:rsid w:val="007905AF"/>
    <w:rsid w:val="00792289"/>
    <w:rsid w:val="00795171"/>
    <w:rsid w:val="007A03BE"/>
    <w:rsid w:val="007A3360"/>
    <w:rsid w:val="007A6F34"/>
    <w:rsid w:val="007A740F"/>
    <w:rsid w:val="007A7C69"/>
    <w:rsid w:val="007B27B6"/>
    <w:rsid w:val="007B3E7E"/>
    <w:rsid w:val="007B49ED"/>
    <w:rsid w:val="007B772F"/>
    <w:rsid w:val="007C280B"/>
    <w:rsid w:val="007E554C"/>
    <w:rsid w:val="007F04E0"/>
    <w:rsid w:val="007F0A69"/>
    <w:rsid w:val="007F576E"/>
    <w:rsid w:val="00803D14"/>
    <w:rsid w:val="00805FD0"/>
    <w:rsid w:val="008070A4"/>
    <w:rsid w:val="008113DD"/>
    <w:rsid w:val="00811999"/>
    <w:rsid w:val="008124F3"/>
    <w:rsid w:val="00814327"/>
    <w:rsid w:val="008158E1"/>
    <w:rsid w:val="008220DE"/>
    <w:rsid w:val="0083123B"/>
    <w:rsid w:val="00836FC1"/>
    <w:rsid w:val="00836FDC"/>
    <w:rsid w:val="00837775"/>
    <w:rsid w:val="00846E74"/>
    <w:rsid w:val="00853679"/>
    <w:rsid w:val="008556ED"/>
    <w:rsid w:val="00860B46"/>
    <w:rsid w:val="008622B0"/>
    <w:rsid w:val="00863D82"/>
    <w:rsid w:val="00870792"/>
    <w:rsid w:val="008719A5"/>
    <w:rsid w:val="0087610A"/>
    <w:rsid w:val="0089245C"/>
    <w:rsid w:val="00892A46"/>
    <w:rsid w:val="0089329C"/>
    <w:rsid w:val="008932CF"/>
    <w:rsid w:val="008937E5"/>
    <w:rsid w:val="008939F6"/>
    <w:rsid w:val="008972AB"/>
    <w:rsid w:val="008A3F32"/>
    <w:rsid w:val="008A42CA"/>
    <w:rsid w:val="008B1C88"/>
    <w:rsid w:val="008B313E"/>
    <w:rsid w:val="008B316B"/>
    <w:rsid w:val="008B6F80"/>
    <w:rsid w:val="008B79BA"/>
    <w:rsid w:val="008B7DC6"/>
    <w:rsid w:val="008C27CF"/>
    <w:rsid w:val="008D583C"/>
    <w:rsid w:val="008F0553"/>
    <w:rsid w:val="008F4152"/>
    <w:rsid w:val="008F5068"/>
    <w:rsid w:val="008F5AB3"/>
    <w:rsid w:val="008F6A6B"/>
    <w:rsid w:val="00911F01"/>
    <w:rsid w:val="00915B0A"/>
    <w:rsid w:val="00923516"/>
    <w:rsid w:val="009322BB"/>
    <w:rsid w:val="00933B15"/>
    <w:rsid w:val="00942852"/>
    <w:rsid w:val="00942F9A"/>
    <w:rsid w:val="00943C91"/>
    <w:rsid w:val="00950A6D"/>
    <w:rsid w:val="0095615C"/>
    <w:rsid w:val="00965196"/>
    <w:rsid w:val="0097488C"/>
    <w:rsid w:val="009805A3"/>
    <w:rsid w:val="00990A3D"/>
    <w:rsid w:val="0099106D"/>
    <w:rsid w:val="009969AB"/>
    <w:rsid w:val="009A0974"/>
    <w:rsid w:val="009A0DB2"/>
    <w:rsid w:val="009A1AEF"/>
    <w:rsid w:val="009B1877"/>
    <w:rsid w:val="009B2F13"/>
    <w:rsid w:val="009B42B6"/>
    <w:rsid w:val="009B5E2D"/>
    <w:rsid w:val="009B7491"/>
    <w:rsid w:val="009C6B78"/>
    <w:rsid w:val="009C6B97"/>
    <w:rsid w:val="009F2A7B"/>
    <w:rsid w:val="009F4A69"/>
    <w:rsid w:val="009F6CDA"/>
    <w:rsid w:val="009F716F"/>
    <w:rsid w:val="00A018C4"/>
    <w:rsid w:val="00A03896"/>
    <w:rsid w:val="00A05B18"/>
    <w:rsid w:val="00A14C83"/>
    <w:rsid w:val="00A154A1"/>
    <w:rsid w:val="00A224FD"/>
    <w:rsid w:val="00A22AA5"/>
    <w:rsid w:val="00A30A26"/>
    <w:rsid w:val="00A37BC4"/>
    <w:rsid w:val="00A44375"/>
    <w:rsid w:val="00A5013A"/>
    <w:rsid w:val="00A540E6"/>
    <w:rsid w:val="00A56726"/>
    <w:rsid w:val="00A71C11"/>
    <w:rsid w:val="00A74181"/>
    <w:rsid w:val="00A76860"/>
    <w:rsid w:val="00A76E74"/>
    <w:rsid w:val="00A87E4D"/>
    <w:rsid w:val="00A908E0"/>
    <w:rsid w:val="00A93FE9"/>
    <w:rsid w:val="00AA2D31"/>
    <w:rsid w:val="00AA7797"/>
    <w:rsid w:val="00AA78B4"/>
    <w:rsid w:val="00AB0023"/>
    <w:rsid w:val="00AB0917"/>
    <w:rsid w:val="00AB1D53"/>
    <w:rsid w:val="00AB5360"/>
    <w:rsid w:val="00AC1C1F"/>
    <w:rsid w:val="00AC3D37"/>
    <w:rsid w:val="00AD05AD"/>
    <w:rsid w:val="00AE2D06"/>
    <w:rsid w:val="00AE362F"/>
    <w:rsid w:val="00AF0F93"/>
    <w:rsid w:val="00AF37A8"/>
    <w:rsid w:val="00B02726"/>
    <w:rsid w:val="00B0600F"/>
    <w:rsid w:val="00B132B4"/>
    <w:rsid w:val="00B24C66"/>
    <w:rsid w:val="00B26483"/>
    <w:rsid w:val="00B324A6"/>
    <w:rsid w:val="00B40C84"/>
    <w:rsid w:val="00B43EF9"/>
    <w:rsid w:val="00B47095"/>
    <w:rsid w:val="00B57A65"/>
    <w:rsid w:val="00B62765"/>
    <w:rsid w:val="00B66ED1"/>
    <w:rsid w:val="00B81108"/>
    <w:rsid w:val="00B81EA7"/>
    <w:rsid w:val="00B831B4"/>
    <w:rsid w:val="00B83282"/>
    <w:rsid w:val="00B9074F"/>
    <w:rsid w:val="00B97A41"/>
    <w:rsid w:val="00BA0937"/>
    <w:rsid w:val="00BA3F1A"/>
    <w:rsid w:val="00BA4D68"/>
    <w:rsid w:val="00BB2517"/>
    <w:rsid w:val="00BB27DD"/>
    <w:rsid w:val="00BB6082"/>
    <w:rsid w:val="00BB6EF2"/>
    <w:rsid w:val="00BC17B8"/>
    <w:rsid w:val="00BC4FCB"/>
    <w:rsid w:val="00BC7A00"/>
    <w:rsid w:val="00BD2D92"/>
    <w:rsid w:val="00BD6B53"/>
    <w:rsid w:val="00BE4BED"/>
    <w:rsid w:val="00BE540B"/>
    <w:rsid w:val="00BE746A"/>
    <w:rsid w:val="00BF1F1E"/>
    <w:rsid w:val="00BF4881"/>
    <w:rsid w:val="00BF5A8A"/>
    <w:rsid w:val="00C00A70"/>
    <w:rsid w:val="00C0282D"/>
    <w:rsid w:val="00C035CA"/>
    <w:rsid w:val="00C0581D"/>
    <w:rsid w:val="00C05C17"/>
    <w:rsid w:val="00C06F9A"/>
    <w:rsid w:val="00C106B9"/>
    <w:rsid w:val="00C2607F"/>
    <w:rsid w:val="00C31AD1"/>
    <w:rsid w:val="00C42429"/>
    <w:rsid w:val="00C461D8"/>
    <w:rsid w:val="00C46F99"/>
    <w:rsid w:val="00C50C4C"/>
    <w:rsid w:val="00C519DA"/>
    <w:rsid w:val="00C532AA"/>
    <w:rsid w:val="00C60E3A"/>
    <w:rsid w:val="00C65629"/>
    <w:rsid w:val="00C71C53"/>
    <w:rsid w:val="00C76455"/>
    <w:rsid w:val="00C772E3"/>
    <w:rsid w:val="00C77DB8"/>
    <w:rsid w:val="00C80304"/>
    <w:rsid w:val="00C81F09"/>
    <w:rsid w:val="00C87E6F"/>
    <w:rsid w:val="00C960A4"/>
    <w:rsid w:val="00C975D6"/>
    <w:rsid w:val="00C97FCF"/>
    <w:rsid w:val="00CA3A41"/>
    <w:rsid w:val="00CB09E6"/>
    <w:rsid w:val="00CB1316"/>
    <w:rsid w:val="00CB75C6"/>
    <w:rsid w:val="00CB7A13"/>
    <w:rsid w:val="00CC39B6"/>
    <w:rsid w:val="00CC64B0"/>
    <w:rsid w:val="00CC6833"/>
    <w:rsid w:val="00CD2634"/>
    <w:rsid w:val="00CD6B43"/>
    <w:rsid w:val="00CE1705"/>
    <w:rsid w:val="00CE3876"/>
    <w:rsid w:val="00CF4EE8"/>
    <w:rsid w:val="00CF5B48"/>
    <w:rsid w:val="00D01CC7"/>
    <w:rsid w:val="00D12DA9"/>
    <w:rsid w:val="00D15C0D"/>
    <w:rsid w:val="00D24087"/>
    <w:rsid w:val="00D310CE"/>
    <w:rsid w:val="00D32DC4"/>
    <w:rsid w:val="00D35772"/>
    <w:rsid w:val="00D35F44"/>
    <w:rsid w:val="00D36E62"/>
    <w:rsid w:val="00D46631"/>
    <w:rsid w:val="00D53D46"/>
    <w:rsid w:val="00D5544A"/>
    <w:rsid w:val="00D648AA"/>
    <w:rsid w:val="00D707C0"/>
    <w:rsid w:val="00D75396"/>
    <w:rsid w:val="00D861C7"/>
    <w:rsid w:val="00D877D6"/>
    <w:rsid w:val="00D90A86"/>
    <w:rsid w:val="00D93093"/>
    <w:rsid w:val="00D944CD"/>
    <w:rsid w:val="00D96184"/>
    <w:rsid w:val="00DB2086"/>
    <w:rsid w:val="00DB3FD4"/>
    <w:rsid w:val="00DC28AA"/>
    <w:rsid w:val="00DC46AC"/>
    <w:rsid w:val="00DD551E"/>
    <w:rsid w:val="00DE0164"/>
    <w:rsid w:val="00DE08B3"/>
    <w:rsid w:val="00DF3347"/>
    <w:rsid w:val="00DF3546"/>
    <w:rsid w:val="00DF5A34"/>
    <w:rsid w:val="00DF78EA"/>
    <w:rsid w:val="00E02445"/>
    <w:rsid w:val="00E024B2"/>
    <w:rsid w:val="00E06AE4"/>
    <w:rsid w:val="00E17D9D"/>
    <w:rsid w:val="00E25CFF"/>
    <w:rsid w:val="00E301D2"/>
    <w:rsid w:val="00E30D40"/>
    <w:rsid w:val="00E31890"/>
    <w:rsid w:val="00E32331"/>
    <w:rsid w:val="00E33526"/>
    <w:rsid w:val="00E34BC4"/>
    <w:rsid w:val="00E47FD3"/>
    <w:rsid w:val="00E54D84"/>
    <w:rsid w:val="00E561A1"/>
    <w:rsid w:val="00E60A3C"/>
    <w:rsid w:val="00E617BC"/>
    <w:rsid w:val="00E65050"/>
    <w:rsid w:val="00E71B29"/>
    <w:rsid w:val="00E813C8"/>
    <w:rsid w:val="00E81DAC"/>
    <w:rsid w:val="00E8434E"/>
    <w:rsid w:val="00E8573B"/>
    <w:rsid w:val="00E90CB5"/>
    <w:rsid w:val="00E96F6D"/>
    <w:rsid w:val="00EA1227"/>
    <w:rsid w:val="00EA32AE"/>
    <w:rsid w:val="00EB0557"/>
    <w:rsid w:val="00EB0BD9"/>
    <w:rsid w:val="00EB40D6"/>
    <w:rsid w:val="00EB56AA"/>
    <w:rsid w:val="00EB56CC"/>
    <w:rsid w:val="00ED02D8"/>
    <w:rsid w:val="00ED54B6"/>
    <w:rsid w:val="00ED667A"/>
    <w:rsid w:val="00ED7BD5"/>
    <w:rsid w:val="00EF1018"/>
    <w:rsid w:val="00EF2E88"/>
    <w:rsid w:val="00F01955"/>
    <w:rsid w:val="00F0555A"/>
    <w:rsid w:val="00F1146C"/>
    <w:rsid w:val="00F115E6"/>
    <w:rsid w:val="00F175A1"/>
    <w:rsid w:val="00F17853"/>
    <w:rsid w:val="00F2733C"/>
    <w:rsid w:val="00F2748D"/>
    <w:rsid w:val="00F36A25"/>
    <w:rsid w:val="00F4049E"/>
    <w:rsid w:val="00F42090"/>
    <w:rsid w:val="00F43765"/>
    <w:rsid w:val="00F46C74"/>
    <w:rsid w:val="00F473FD"/>
    <w:rsid w:val="00F542F4"/>
    <w:rsid w:val="00F63B61"/>
    <w:rsid w:val="00F7483E"/>
    <w:rsid w:val="00F74CFA"/>
    <w:rsid w:val="00F762F5"/>
    <w:rsid w:val="00F7681A"/>
    <w:rsid w:val="00F80344"/>
    <w:rsid w:val="00F803DF"/>
    <w:rsid w:val="00F84F38"/>
    <w:rsid w:val="00F8637B"/>
    <w:rsid w:val="00FA2973"/>
    <w:rsid w:val="00FA3DF9"/>
    <w:rsid w:val="00FB0D41"/>
    <w:rsid w:val="00FB2E37"/>
    <w:rsid w:val="00FB3701"/>
    <w:rsid w:val="00FB47FD"/>
    <w:rsid w:val="00FB7C6E"/>
    <w:rsid w:val="00FC03EA"/>
    <w:rsid w:val="00FC2491"/>
    <w:rsid w:val="00FC341C"/>
    <w:rsid w:val="00FC425B"/>
    <w:rsid w:val="00FC6178"/>
    <w:rsid w:val="00FD1EF5"/>
    <w:rsid w:val="00FD590F"/>
    <w:rsid w:val="00FD5D0E"/>
    <w:rsid w:val="00FD6A10"/>
    <w:rsid w:val="00FE3869"/>
    <w:rsid w:val="00FE3EDE"/>
    <w:rsid w:val="00FF04E5"/>
    <w:rsid w:val="00FF3878"/>
    <w:rsid w:val="00FF412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050A0"/>
  <w15:docId w15:val="{53026BE6-510C-4DB5-A0DE-0B26F51C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4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4F3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8124F3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4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124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next w:val="a"/>
    <w:rsid w:val="00686427"/>
    <w:pPr>
      <w:autoSpaceDE w:val="0"/>
      <w:autoSpaceDN w:val="0"/>
      <w:adjustRightInd w:val="0"/>
    </w:pPr>
  </w:style>
  <w:style w:type="paragraph" w:styleId="2">
    <w:name w:val="Body Text Indent 2"/>
    <w:basedOn w:val="a"/>
    <w:link w:val="20"/>
    <w:rsid w:val="00323725"/>
    <w:pPr>
      <w:ind w:firstLine="709"/>
      <w:jc w:val="both"/>
    </w:pPr>
    <w:rPr>
      <w:color w:val="FF0000"/>
      <w:sz w:val="26"/>
    </w:rPr>
  </w:style>
  <w:style w:type="character" w:customStyle="1" w:styleId="20">
    <w:name w:val="Основной текст с отступом 2 Знак"/>
    <w:basedOn w:val="a0"/>
    <w:link w:val="2"/>
    <w:rsid w:val="00323725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character" w:styleId="a7">
    <w:name w:val="Hyperlink"/>
    <w:rsid w:val="00323725"/>
    <w:rPr>
      <w:color w:val="0563C1"/>
      <w:u w:val="single"/>
    </w:rPr>
  </w:style>
  <w:style w:type="character" w:styleId="a8">
    <w:name w:val="Emphasis"/>
    <w:basedOn w:val="a0"/>
    <w:uiPriority w:val="20"/>
    <w:qFormat/>
    <w:rsid w:val="004B3CA6"/>
    <w:rPr>
      <w:i/>
      <w:iCs/>
    </w:rPr>
  </w:style>
  <w:style w:type="paragraph" w:styleId="a9">
    <w:name w:val="footer"/>
    <w:basedOn w:val="a"/>
    <w:link w:val="aa"/>
    <w:uiPriority w:val="99"/>
    <w:unhideWhenUsed/>
    <w:rsid w:val="00A5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63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633E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line number"/>
    <w:basedOn w:val="a0"/>
    <w:uiPriority w:val="99"/>
    <w:semiHidden/>
    <w:unhideWhenUsed/>
    <w:rsid w:val="00836FC1"/>
  </w:style>
  <w:style w:type="table" w:styleId="ae">
    <w:name w:val="Table Grid"/>
    <w:basedOn w:val="a1"/>
    <w:uiPriority w:val="59"/>
    <w:rsid w:val="0060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4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8F4152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B3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5B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4D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158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8E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8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1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AA5E-4E12-48F2-A24A-D490DCE8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969F6</Template>
  <TotalTime>1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Колпащиков</dc:creator>
  <cp:lastModifiedBy>Ольга Измоденова</cp:lastModifiedBy>
  <cp:revision>3</cp:revision>
  <cp:lastPrinted>2019-12-04T08:24:00Z</cp:lastPrinted>
  <dcterms:created xsi:type="dcterms:W3CDTF">2019-12-04T08:24:00Z</dcterms:created>
  <dcterms:modified xsi:type="dcterms:W3CDTF">2019-12-06T08:30:00Z</dcterms:modified>
</cp:coreProperties>
</file>